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27" w:rsidRPr="00B927F2" w:rsidRDefault="00855D73" w:rsidP="0085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F2">
        <w:rPr>
          <w:rFonts w:ascii="Times New Roman" w:hAnsi="Times New Roman" w:cs="Times New Roman"/>
          <w:b/>
          <w:sz w:val="28"/>
          <w:szCs w:val="28"/>
        </w:rPr>
        <w:t xml:space="preserve">ТЕМА </w:t>
      </w:r>
    </w:p>
    <w:p w:rsidR="00D979B9" w:rsidRDefault="00855D73" w:rsidP="00855D73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B927F2">
        <w:rPr>
          <w:rFonts w:ascii="Times New Roman" w:hAnsi="Times New Roman" w:cs="Times New Roman"/>
          <w:b/>
          <w:sz w:val="28"/>
          <w:szCs w:val="28"/>
        </w:rPr>
        <w:t>ПЕДАГОГИЧЕСКОГО МЕРОПРИЯТИЯ С ДЕТЬМИ СРЕДНЕГО ДОШКОЛЬНОГО ВОЗРАСТА</w:t>
      </w:r>
      <w:r w:rsidRPr="00B927F2">
        <w:rPr>
          <w:rFonts w:ascii="Times New Roman" w:hAnsi="Times New Roman" w:cs="Times New Roman"/>
          <w:b/>
          <w:sz w:val="28"/>
          <w:szCs w:val="28"/>
        </w:rPr>
        <w:br/>
      </w:r>
      <w:r w:rsidR="00D979B9" w:rsidRPr="00855D73">
        <w:rPr>
          <w:rFonts w:ascii="Times New Roman" w:hAnsi="Times New Roman" w:cs="Times New Roman"/>
          <w:sz w:val="28"/>
          <w:szCs w:val="28"/>
        </w:rPr>
        <w:t xml:space="preserve"> </w:t>
      </w:r>
      <w:r w:rsidR="00B927F2">
        <w:rPr>
          <w:rFonts w:ascii="Monotype Corsiva" w:hAnsi="Monotype Corsiva" w:cs="Times New Roman"/>
          <w:b/>
          <w:sz w:val="36"/>
          <w:szCs w:val="36"/>
        </w:rPr>
        <w:t>«Сказка нам открыла дверь»</w:t>
      </w:r>
    </w:p>
    <w:p w:rsidR="00B927F2" w:rsidRPr="00E37B27" w:rsidRDefault="00B927F2" w:rsidP="00855D73">
      <w:pPr>
        <w:spacing w:after="0"/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D979B9" w:rsidRPr="007D090A" w:rsidRDefault="00D979B9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7F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D09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D090A">
        <w:rPr>
          <w:rFonts w:ascii="Times New Roman" w:hAnsi="Times New Roman" w:cs="Times New Roman"/>
          <w:sz w:val="28"/>
          <w:szCs w:val="28"/>
        </w:rPr>
        <w:t>развитие творческой активности детей посредством театральной деятельности.</w:t>
      </w:r>
    </w:p>
    <w:p w:rsidR="0002061B" w:rsidRDefault="0002061B" w:rsidP="007D09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9B9" w:rsidRPr="00B927F2" w:rsidRDefault="00D979B9" w:rsidP="007D09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7F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D090A" w:rsidRDefault="00D979B9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090A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  <w:r w:rsidRPr="007D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90A" w:rsidRDefault="007D090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вивать </w:t>
      </w:r>
      <w:r w:rsidR="00D979B9" w:rsidRPr="007D090A">
        <w:rPr>
          <w:rFonts w:ascii="Times New Roman" w:hAnsi="Times New Roman" w:cs="Times New Roman"/>
          <w:sz w:val="28"/>
          <w:szCs w:val="28"/>
        </w:rPr>
        <w:t>эмоционально-</w:t>
      </w:r>
      <w:r>
        <w:rPr>
          <w:rFonts w:ascii="Times New Roman" w:hAnsi="Times New Roman" w:cs="Times New Roman"/>
          <w:sz w:val="28"/>
          <w:szCs w:val="28"/>
        </w:rPr>
        <w:t xml:space="preserve"> волевую сферу</w:t>
      </w:r>
      <w:r w:rsidR="00E4698B">
        <w:rPr>
          <w:rFonts w:ascii="Times New Roman" w:hAnsi="Times New Roman" w:cs="Times New Roman"/>
          <w:sz w:val="28"/>
          <w:szCs w:val="28"/>
        </w:rPr>
        <w:t xml:space="preserve"> дошкольников;</w:t>
      </w:r>
    </w:p>
    <w:p w:rsidR="007D090A" w:rsidRDefault="007D090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ировать навыки</w:t>
      </w:r>
      <w:r w:rsidR="00D979B9" w:rsidRPr="007D090A">
        <w:rPr>
          <w:rFonts w:ascii="Times New Roman" w:hAnsi="Times New Roman" w:cs="Times New Roman"/>
          <w:sz w:val="28"/>
          <w:szCs w:val="28"/>
        </w:rPr>
        <w:t xml:space="preserve"> социального поведения через общен</w:t>
      </w:r>
      <w:r w:rsidR="00E4698B">
        <w:rPr>
          <w:rFonts w:ascii="Times New Roman" w:hAnsi="Times New Roman" w:cs="Times New Roman"/>
          <w:sz w:val="28"/>
          <w:szCs w:val="28"/>
        </w:rPr>
        <w:t>ие со сверстниками и взрослыми;</w:t>
      </w:r>
    </w:p>
    <w:p w:rsidR="00D979B9" w:rsidRPr="007D090A" w:rsidRDefault="007D090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979B9" w:rsidRPr="007D090A">
        <w:rPr>
          <w:rFonts w:ascii="Times New Roman" w:hAnsi="Times New Roman" w:cs="Times New Roman"/>
          <w:sz w:val="28"/>
          <w:szCs w:val="28"/>
        </w:rPr>
        <w:t>способствовать раскрепощению детей.</w:t>
      </w:r>
    </w:p>
    <w:p w:rsidR="007D090A" w:rsidRDefault="00D979B9" w:rsidP="007D09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90A">
        <w:rPr>
          <w:rFonts w:ascii="Times New Roman" w:hAnsi="Times New Roman" w:cs="Times New Roman"/>
          <w:b/>
          <w:sz w:val="28"/>
          <w:szCs w:val="28"/>
        </w:rPr>
        <w:t xml:space="preserve">Речевое развитие: </w:t>
      </w:r>
    </w:p>
    <w:p w:rsidR="007D090A" w:rsidRDefault="007D090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обогащать  словарный запас</w:t>
      </w:r>
      <w:r w:rsidR="00E4698B">
        <w:rPr>
          <w:rFonts w:ascii="Times New Roman" w:hAnsi="Times New Roman" w:cs="Times New Roman"/>
          <w:sz w:val="28"/>
          <w:szCs w:val="28"/>
        </w:rPr>
        <w:t>;</w:t>
      </w:r>
    </w:p>
    <w:p w:rsidR="007D090A" w:rsidRDefault="007D090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вершенствовать диалогическую речь</w:t>
      </w:r>
      <w:r w:rsidR="00E4698B">
        <w:rPr>
          <w:rFonts w:ascii="Times New Roman" w:hAnsi="Times New Roman" w:cs="Times New Roman"/>
          <w:sz w:val="28"/>
          <w:szCs w:val="28"/>
        </w:rPr>
        <w:t>;</w:t>
      </w:r>
    </w:p>
    <w:p w:rsidR="004A3F9F" w:rsidRDefault="007D090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979B9" w:rsidRPr="007D0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интонационную культуру</w:t>
      </w:r>
      <w:r w:rsidR="004A3F9F" w:rsidRPr="007D090A">
        <w:rPr>
          <w:rFonts w:ascii="Times New Roman" w:hAnsi="Times New Roman" w:cs="Times New Roman"/>
          <w:sz w:val="28"/>
          <w:szCs w:val="28"/>
        </w:rPr>
        <w:t xml:space="preserve"> речи</w:t>
      </w:r>
      <w:r w:rsidR="00E4698B">
        <w:rPr>
          <w:rFonts w:ascii="Times New Roman" w:hAnsi="Times New Roman" w:cs="Times New Roman"/>
          <w:sz w:val="28"/>
          <w:szCs w:val="28"/>
        </w:rPr>
        <w:t>;</w:t>
      </w:r>
    </w:p>
    <w:p w:rsidR="00855D73" w:rsidRPr="007D090A" w:rsidRDefault="00855D73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владевать</w:t>
      </w:r>
      <w:r w:rsidRPr="007D090A">
        <w:rPr>
          <w:rFonts w:ascii="Times New Roman" w:hAnsi="Times New Roman" w:cs="Times New Roman"/>
          <w:sz w:val="28"/>
          <w:szCs w:val="28"/>
        </w:rPr>
        <w:t xml:space="preserve"> художественно-выразительными средствами общения: мимикой, жестами, голосом. </w:t>
      </w:r>
    </w:p>
    <w:p w:rsidR="007D090A" w:rsidRDefault="00D979B9" w:rsidP="007D09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90A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7D090A" w:rsidRDefault="007D090A" w:rsidP="007D09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90A">
        <w:rPr>
          <w:rFonts w:ascii="Times New Roman" w:hAnsi="Times New Roman" w:cs="Times New Roman"/>
          <w:sz w:val="28"/>
          <w:szCs w:val="28"/>
        </w:rPr>
        <w:t>*обучать детей элементам театрализованной деятельности</w:t>
      </w:r>
      <w:r w:rsidR="00E4698B">
        <w:rPr>
          <w:rFonts w:ascii="Times New Roman" w:hAnsi="Times New Roman" w:cs="Times New Roman"/>
          <w:b/>
          <w:sz w:val="28"/>
          <w:szCs w:val="28"/>
        </w:rPr>
        <w:t>;</w:t>
      </w:r>
    </w:p>
    <w:p w:rsidR="007D090A" w:rsidRDefault="007D090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4A3F9F" w:rsidRPr="007D0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ABC" w:rsidRPr="007D090A">
        <w:rPr>
          <w:rFonts w:ascii="Times New Roman" w:hAnsi="Times New Roman" w:cs="Times New Roman"/>
          <w:sz w:val="28"/>
          <w:szCs w:val="28"/>
        </w:rPr>
        <w:t>способствовать развитию инте</w:t>
      </w:r>
      <w:r w:rsidR="00E4698B">
        <w:rPr>
          <w:rFonts w:ascii="Times New Roman" w:hAnsi="Times New Roman" w:cs="Times New Roman"/>
          <w:sz w:val="28"/>
          <w:szCs w:val="28"/>
        </w:rPr>
        <w:t>реса к театральной деятельности;</w:t>
      </w:r>
      <w:r w:rsidR="00751ABC" w:rsidRPr="007D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9B9" w:rsidRPr="007D090A" w:rsidRDefault="007D090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азвивать</w:t>
      </w:r>
      <w:r w:rsidR="00855D73">
        <w:rPr>
          <w:rFonts w:ascii="Times New Roman" w:hAnsi="Times New Roman" w:cs="Times New Roman"/>
          <w:sz w:val="28"/>
          <w:szCs w:val="28"/>
        </w:rPr>
        <w:t xml:space="preserve"> интерес к сценическому искусств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51ABC" w:rsidRPr="007D090A">
        <w:rPr>
          <w:rFonts w:ascii="Times New Roman" w:hAnsi="Times New Roman" w:cs="Times New Roman"/>
          <w:sz w:val="28"/>
          <w:szCs w:val="28"/>
        </w:rPr>
        <w:t xml:space="preserve"> восприятие, память, внимание, мышление.</w:t>
      </w:r>
    </w:p>
    <w:p w:rsidR="007D090A" w:rsidRDefault="00D979B9" w:rsidP="007D09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90A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:</w:t>
      </w:r>
      <w:r w:rsidR="004A3F9F" w:rsidRPr="007D09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5D73" w:rsidRDefault="007D090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751ABC" w:rsidRPr="007D090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вать эмоциональную отзывчивость</w:t>
      </w:r>
      <w:r w:rsidR="00E4698B">
        <w:rPr>
          <w:rFonts w:ascii="Times New Roman" w:hAnsi="Times New Roman" w:cs="Times New Roman"/>
          <w:sz w:val="28"/>
          <w:szCs w:val="28"/>
        </w:rPr>
        <w:t xml:space="preserve"> на музыкальное произведение,</w:t>
      </w:r>
      <w:r w:rsidR="00751ABC" w:rsidRPr="007D090A">
        <w:rPr>
          <w:rFonts w:ascii="Times New Roman" w:hAnsi="Times New Roman" w:cs="Times New Roman"/>
          <w:sz w:val="28"/>
          <w:szCs w:val="28"/>
        </w:rPr>
        <w:t xml:space="preserve"> </w:t>
      </w:r>
      <w:r w:rsidR="00855D73" w:rsidRPr="007D090A">
        <w:rPr>
          <w:rFonts w:ascii="Times New Roman" w:hAnsi="Times New Roman" w:cs="Times New Roman"/>
          <w:sz w:val="28"/>
          <w:szCs w:val="28"/>
        </w:rPr>
        <w:t>творческую самостоятельность</w:t>
      </w:r>
      <w:r w:rsidR="00E4698B">
        <w:rPr>
          <w:rFonts w:ascii="Times New Roman" w:hAnsi="Times New Roman" w:cs="Times New Roman"/>
          <w:sz w:val="28"/>
          <w:szCs w:val="28"/>
        </w:rPr>
        <w:t xml:space="preserve"> ,воображение;</w:t>
      </w:r>
    </w:p>
    <w:p w:rsidR="00855D73" w:rsidRDefault="00855D73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51ABC" w:rsidRPr="007D090A">
        <w:rPr>
          <w:rFonts w:ascii="Times New Roman" w:hAnsi="Times New Roman" w:cs="Times New Roman"/>
          <w:sz w:val="28"/>
          <w:szCs w:val="28"/>
        </w:rPr>
        <w:t>формировать умение во</w:t>
      </w:r>
      <w:r>
        <w:rPr>
          <w:rFonts w:ascii="Times New Roman" w:hAnsi="Times New Roman" w:cs="Times New Roman"/>
          <w:sz w:val="28"/>
          <w:szCs w:val="28"/>
        </w:rPr>
        <w:t>спроизводить несложные движения.</w:t>
      </w:r>
      <w:r w:rsidR="00751ABC" w:rsidRPr="007D0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D73" w:rsidRDefault="00D979B9" w:rsidP="007D09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090A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  <w:r w:rsidR="004A3F9F" w:rsidRPr="007D09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F9F" w:rsidRPr="007D090A" w:rsidRDefault="00855D73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751ABC" w:rsidRPr="007D090A">
        <w:rPr>
          <w:rFonts w:ascii="Times New Roman" w:hAnsi="Times New Roman" w:cs="Times New Roman"/>
          <w:sz w:val="28"/>
          <w:szCs w:val="28"/>
        </w:rPr>
        <w:t>разв</w:t>
      </w:r>
      <w:r w:rsidR="00E4698B">
        <w:rPr>
          <w:rFonts w:ascii="Times New Roman" w:hAnsi="Times New Roman" w:cs="Times New Roman"/>
          <w:sz w:val="28"/>
          <w:szCs w:val="28"/>
        </w:rPr>
        <w:t>ивать двигательную активность</w:t>
      </w:r>
      <w:r w:rsidR="004A3F9F" w:rsidRPr="007D090A">
        <w:rPr>
          <w:rFonts w:ascii="Times New Roman" w:hAnsi="Times New Roman" w:cs="Times New Roman"/>
          <w:sz w:val="28"/>
          <w:szCs w:val="28"/>
        </w:rPr>
        <w:t>,</w:t>
      </w:r>
      <w:r w:rsidR="00E4698B">
        <w:rPr>
          <w:rFonts w:ascii="Times New Roman" w:hAnsi="Times New Roman" w:cs="Times New Roman"/>
          <w:sz w:val="28"/>
          <w:szCs w:val="28"/>
        </w:rPr>
        <w:t xml:space="preserve"> </w:t>
      </w:r>
      <w:r w:rsidR="00751ABC" w:rsidRPr="007D090A">
        <w:rPr>
          <w:rFonts w:ascii="Times New Roman" w:hAnsi="Times New Roman" w:cs="Times New Roman"/>
          <w:sz w:val="28"/>
          <w:szCs w:val="28"/>
        </w:rPr>
        <w:t>выразительность исполнения движений</w:t>
      </w:r>
      <w:r w:rsidR="004A3F9F" w:rsidRPr="007D090A">
        <w:rPr>
          <w:rFonts w:ascii="Times New Roman" w:hAnsi="Times New Roman" w:cs="Times New Roman"/>
          <w:sz w:val="28"/>
          <w:szCs w:val="28"/>
        </w:rPr>
        <w:t>,  мелкую моторику рук.</w:t>
      </w:r>
    </w:p>
    <w:p w:rsidR="0002061B" w:rsidRDefault="0002061B" w:rsidP="007D09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9B9" w:rsidRPr="00B927F2" w:rsidRDefault="004A3F9F" w:rsidP="007D090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927F2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</w:t>
      </w:r>
      <w:r w:rsidRPr="00B927F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37B27" w:rsidRDefault="00E37B2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аглядный метод</w:t>
      </w:r>
      <w:r w:rsidR="00E46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матривание декораций, атрибутов, костюмов к сказкам);</w:t>
      </w:r>
    </w:p>
    <w:p w:rsidR="00E37B27" w:rsidRDefault="00E37B2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ловесный метод (беседа, игра);</w:t>
      </w:r>
    </w:p>
    <w:p w:rsidR="00E37B27" w:rsidRDefault="00E37B2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игровой метод (пальчиковая гимнастика, физкультминутка, </w:t>
      </w:r>
      <w:r w:rsidR="00572794">
        <w:rPr>
          <w:rFonts w:ascii="Times New Roman" w:hAnsi="Times New Roman" w:cs="Times New Roman"/>
          <w:sz w:val="28"/>
          <w:szCs w:val="28"/>
        </w:rPr>
        <w:t>игра-импровизация, игра-подражание);</w:t>
      </w:r>
    </w:p>
    <w:p w:rsidR="004A3F9F" w:rsidRPr="007D090A" w:rsidRDefault="00572794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актический метод.</w:t>
      </w:r>
    </w:p>
    <w:p w:rsidR="0002061B" w:rsidRDefault="0002061B" w:rsidP="007D09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ABC" w:rsidRPr="00B927F2" w:rsidRDefault="004A3F9F" w:rsidP="007D09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7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риалы и о</w:t>
      </w:r>
      <w:r w:rsidR="00751ABC" w:rsidRPr="00B927F2">
        <w:rPr>
          <w:rFonts w:ascii="Times New Roman" w:hAnsi="Times New Roman" w:cs="Times New Roman"/>
          <w:b/>
          <w:sz w:val="28"/>
          <w:szCs w:val="28"/>
          <w:u w:val="single"/>
        </w:rPr>
        <w:t>борудование</w:t>
      </w:r>
      <w:r w:rsidR="00C80DC9" w:rsidRPr="00B927F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72794" w:rsidRDefault="00572794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72794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F95466">
        <w:rPr>
          <w:rFonts w:ascii="Times New Roman" w:hAnsi="Times New Roman" w:cs="Times New Roman"/>
          <w:sz w:val="28"/>
          <w:szCs w:val="28"/>
        </w:rPr>
        <w:t>: сундучок</w:t>
      </w:r>
      <w:r>
        <w:rPr>
          <w:rFonts w:ascii="Times New Roman" w:hAnsi="Times New Roman" w:cs="Times New Roman"/>
          <w:sz w:val="28"/>
          <w:szCs w:val="28"/>
        </w:rPr>
        <w:t xml:space="preserve">, игрушка-вертушка, видео- презентация, </w:t>
      </w:r>
      <w:r w:rsidR="00664FE9">
        <w:rPr>
          <w:rFonts w:ascii="Times New Roman" w:hAnsi="Times New Roman" w:cs="Times New Roman"/>
          <w:sz w:val="28"/>
          <w:szCs w:val="28"/>
        </w:rPr>
        <w:t>декорации к сказкам;</w:t>
      </w:r>
    </w:p>
    <w:p w:rsidR="00664FE9" w:rsidRDefault="00664FE9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узыкальное сопровождение;</w:t>
      </w:r>
    </w:p>
    <w:p w:rsidR="00572794" w:rsidRPr="007D090A" w:rsidRDefault="00572794" w:rsidP="007D09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аздаточный: атрибуты к сказкам, </w:t>
      </w:r>
      <w:r w:rsidR="00B82A1B">
        <w:rPr>
          <w:rFonts w:ascii="Times New Roman" w:hAnsi="Times New Roman" w:cs="Times New Roman"/>
          <w:sz w:val="28"/>
          <w:szCs w:val="28"/>
        </w:rPr>
        <w:t xml:space="preserve">рукавички из фоамирана, детали для изготовления </w:t>
      </w:r>
      <w:r w:rsidR="00E4698B">
        <w:rPr>
          <w:rFonts w:ascii="Times New Roman" w:hAnsi="Times New Roman" w:cs="Times New Roman"/>
          <w:sz w:val="28"/>
          <w:szCs w:val="28"/>
        </w:rPr>
        <w:t xml:space="preserve">сказочных </w:t>
      </w:r>
      <w:r w:rsidR="00B82A1B">
        <w:rPr>
          <w:rFonts w:ascii="Times New Roman" w:hAnsi="Times New Roman" w:cs="Times New Roman"/>
          <w:sz w:val="28"/>
          <w:szCs w:val="28"/>
        </w:rPr>
        <w:t>персонажей .</w:t>
      </w:r>
    </w:p>
    <w:p w:rsidR="0002061B" w:rsidRDefault="0002061B" w:rsidP="007D09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3F9F" w:rsidRPr="007D090A" w:rsidRDefault="004A3F9F" w:rsidP="007D09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7F2">
        <w:rPr>
          <w:rFonts w:ascii="Times New Roman" w:hAnsi="Times New Roman" w:cs="Times New Roman"/>
          <w:b/>
          <w:sz w:val="28"/>
          <w:szCs w:val="28"/>
          <w:u w:val="single"/>
        </w:rPr>
        <w:t>Словарная работа</w:t>
      </w:r>
      <w:r w:rsidRPr="007D090A">
        <w:rPr>
          <w:rFonts w:ascii="Times New Roman" w:hAnsi="Times New Roman" w:cs="Times New Roman"/>
          <w:b/>
          <w:sz w:val="28"/>
          <w:szCs w:val="28"/>
        </w:rPr>
        <w:t>:</w:t>
      </w:r>
      <w:r w:rsid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A1B" w:rsidRPr="00B82A1B">
        <w:rPr>
          <w:rFonts w:ascii="Times New Roman" w:hAnsi="Times New Roman" w:cs="Times New Roman"/>
          <w:sz w:val="28"/>
          <w:szCs w:val="28"/>
        </w:rPr>
        <w:t>ввести в словарь детей понятия</w:t>
      </w:r>
      <w:r w:rsidR="00452B79">
        <w:rPr>
          <w:rFonts w:ascii="Times New Roman" w:hAnsi="Times New Roman" w:cs="Times New Roman"/>
          <w:sz w:val="28"/>
          <w:szCs w:val="28"/>
        </w:rPr>
        <w:t xml:space="preserve"> </w:t>
      </w:r>
      <w:r w:rsidR="00B82A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82A1B">
        <w:rPr>
          <w:rFonts w:ascii="Times New Roman" w:hAnsi="Times New Roman" w:cs="Times New Roman"/>
          <w:sz w:val="28"/>
          <w:szCs w:val="28"/>
        </w:rPr>
        <w:t>мимика ,</w:t>
      </w:r>
      <w:r w:rsidR="00B82A1B" w:rsidRPr="00B82A1B">
        <w:rPr>
          <w:rFonts w:ascii="Times New Roman" w:hAnsi="Times New Roman" w:cs="Times New Roman"/>
          <w:sz w:val="28"/>
          <w:szCs w:val="28"/>
        </w:rPr>
        <w:t>жесты</w:t>
      </w:r>
      <w:r w:rsidR="00B82A1B">
        <w:rPr>
          <w:rFonts w:ascii="Times New Roman" w:hAnsi="Times New Roman" w:cs="Times New Roman"/>
          <w:sz w:val="28"/>
          <w:szCs w:val="28"/>
        </w:rPr>
        <w:t>.</w:t>
      </w:r>
    </w:p>
    <w:p w:rsidR="0002061B" w:rsidRDefault="0002061B" w:rsidP="007D09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3F9F" w:rsidRDefault="004A3F9F" w:rsidP="007D09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27F2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7D090A">
        <w:rPr>
          <w:rFonts w:ascii="Times New Roman" w:hAnsi="Times New Roman" w:cs="Times New Roman"/>
          <w:b/>
          <w:sz w:val="28"/>
          <w:szCs w:val="28"/>
        </w:rPr>
        <w:t>:</w:t>
      </w:r>
    </w:p>
    <w:p w:rsidR="00B82A1B" w:rsidRPr="00B82A1B" w:rsidRDefault="00B82A1B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, рассматривание иллюстраций .</w:t>
      </w:r>
    </w:p>
    <w:p w:rsidR="00B82A1B" w:rsidRDefault="00B82A1B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25" w:rsidRDefault="00AC0725" w:rsidP="007D0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6BF" w:rsidRDefault="005246BF" w:rsidP="005246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0E1D" w:rsidRDefault="00900E1D" w:rsidP="00524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509" w:rsidRDefault="001E7509" w:rsidP="00524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ABC" w:rsidRPr="005246BF" w:rsidRDefault="004A3F9F" w:rsidP="00524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050DB2" w:rsidRPr="005246BF" w:rsidRDefault="004E07E8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050DB2" w:rsidRPr="005246BF">
        <w:rPr>
          <w:rFonts w:ascii="Times New Roman" w:hAnsi="Times New Roman" w:cs="Times New Roman"/>
          <w:b/>
          <w:sz w:val="28"/>
          <w:szCs w:val="28"/>
        </w:rPr>
        <w:t>:</w:t>
      </w:r>
      <w:r w:rsidR="00050DB2" w:rsidRPr="005246BF"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r w:rsidR="001A2AE8" w:rsidRPr="005246BF">
        <w:rPr>
          <w:rFonts w:ascii="Times New Roman" w:hAnsi="Times New Roman" w:cs="Times New Roman"/>
          <w:sz w:val="28"/>
          <w:szCs w:val="28"/>
        </w:rPr>
        <w:t>ребята!</w:t>
      </w:r>
      <w:r w:rsidR="00BB7515">
        <w:rPr>
          <w:rFonts w:ascii="Times New Roman" w:hAnsi="Times New Roman" w:cs="Times New Roman"/>
          <w:sz w:val="28"/>
          <w:szCs w:val="28"/>
        </w:rPr>
        <w:t xml:space="preserve"> </w:t>
      </w:r>
      <w:r w:rsidR="001A2AE8" w:rsidRPr="00524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DC9" w:rsidRPr="005246BF" w:rsidRDefault="00C80DC9" w:rsidP="007D090A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>Доброе утро! Солнцу и птицам!</w:t>
      </w:r>
    </w:p>
    <w:p w:rsidR="00C80DC9" w:rsidRPr="005246BF" w:rsidRDefault="00C80DC9" w:rsidP="007D090A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>Доброе утро! Улыбчивым лицам!</w:t>
      </w:r>
    </w:p>
    <w:p w:rsidR="00C80DC9" w:rsidRPr="005246BF" w:rsidRDefault="00C80DC9" w:rsidP="007D090A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>Пусть каждый становиться добрым, доверчивым,</w:t>
      </w:r>
    </w:p>
    <w:p w:rsidR="00C80DC9" w:rsidRPr="005246BF" w:rsidRDefault="00C80DC9" w:rsidP="007D090A">
      <w:pPr>
        <w:spacing w:after="0"/>
        <w:ind w:firstLine="3119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1A2AE8" w:rsidRPr="005246BF" w:rsidRDefault="001A2AE8" w:rsidP="001A2A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:</w:t>
      </w:r>
      <w:r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BB7515">
        <w:rPr>
          <w:rFonts w:ascii="Times New Roman" w:hAnsi="Times New Roman" w:cs="Times New Roman"/>
          <w:sz w:val="28"/>
          <w:szCs w:val="28"/>
        </w:rPr>
        <w:t xml:space="preserve"> Пожелаем гостям все вместе «Доброе утро»</w:t>
      </w:r>
    </w:p>
    <w:p w:rsidR="00050DB2" w:rsidRPr="005246BF" w:rsidRDefault="001A2AE8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:</w:t>
      </w:r>
      <w:r w:rsidR="00BB7515">
        <w:rPr>
          <w:rFonts w:ascii="Times New Roman" w:hAnsi="Times New Roman" w:cs="Times New Roman"/>
          <w:b/>
          <w:sz w:val="28"/>
          <w:szCs w:val="28"/>
        </w:rPr>
        <w:t xml:space="preserve"> Повернитесь ко мне .</w:t>
      </w:r>
      <w:r w:rsidRPr="00524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15">
        <w:rPr>
          <w:rFonts w:ascii="Times New Roman" w:hAnsi="Times New Roman" w:cs="Times New Roman"/>
          <w:sz w:val="28"/>
          <w:szCs w:val="28"/>
        </w:rPr>
        <w:t xml:space="preserve"> Я, Василиса</w:t>
      </w:r>
      <w:r w:rsidRPr="005246BF">
        <w:rPr>
          <w:rFonts w:ascii="Times New Roman" w:hAnsi="Times New Roman" w:cs="Times New Roman"/>
          <w:sz w:val="28"/>
          <w:szCs w:val="28"/>
        </w:rPr>
        <w:t>!</w:t>
      </w:r>
      <w:r w:rsidR="00965FA2">
        <w:rPr>
          <w:rFonts w:ascii="Times New Roman" w:hAnsi="Times New Roman" w:cs="Times New Roman"/>
          <w:sz w:val="28"/>
          <w:szCs w:val="28"/>
        </w:rPr>
        <w:t xml:space="preserve"> </w:t>
      </w:r>
      <w:r w:rsidR="00BB7515">
        <w:rPr>
          <w:rFonts w:ascii="Times New Roman" w:hAnsi="Times New Roman" w:cs="Times New Roman"/>
          <w:sz w:val="28"/>
          <w:szCs w:val="28"/>
        </w:rPr>
        <w:t>К</w:t>
      </w:r>
      <w:r w:rsidR="00050DB2" w:rsidRPr="005246BF">
        <w:rPr>
          <w:rFonts w:ascii="Times New Roman" w:hAnsi="Times New Roman" w:cs="Times New Roman"/>
          <w:sz w:val="28"/>
          <w:szCs w:val="28"/>
        </w:rPr>
        <w:t xml:space="preserve"> вам </w:t>
      </w:r>
      <w:r w:rsidR="00EA22DD" w:rsidRPr="005246BF">
        <w:rPr>
          <w:rFonts w:ascii="Times New Roman" w:hAnsi="Times New Roman" w:cs="Times New Roman"/>
          <w:sz w:val="28"/>
          <w:szCs w:val="28"/>
        </w:rPr>
        <w:t xml:space="preserve">в </w:t>
      </w:r>
      <w:r w:rsidR="00BB7515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050DB2" w:rsidRPr="005246BF">
        <w:rPr>
          <w:rFonts w:ascii="Times New Roman" w:hAnsi="Times New Roman" w:cs="Times New Roman"/>
          <w:sz w:val="28"/>
          <w:szCs w:val="28"/>
        </w:rPr>
        <w:t>сад</w:t>
      </w:r>
      <w:r w:rsidR="00EA22DD" w:rsidRPr="005246BF">
        <w:rPr>
          <w:rFonts w:ascii="Times New Roman" w:hAnsi="Times New Roman" w:cs="Times New Roman"/>
          <w:sz w:val="28"/>
          <w:szCs w:val="28"/>
        </w:rPr>
        <w:t xml:space="preserve"> я попала случайно, заигралась</w:t>
      </w:r>
      <w:r w:rsidR="00BB7515">
        <w:rPr>
          <w:rFonts w:ascii="Times New Roman" w:hAnsi="Times New Roman" w:cs="Times New Roman"/>
          <w:sz w:val="28"/>
          <w:szCs w:val="28"/>
        </w:rPr>
        <w:t xml:space="preserve"> в сказке</w:t>
      </w:r>
      <w:r w:rsidR="00BA6F60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050DB2" w:rsidRPr="005246BF">
        <w:rPr>
          <w:rFonts w:ascii="Times New Roman" w:hAnsi="Times New Roman" w:cs="Times New Roman"/>
          <w:sz w:val="28"/>
          <w:szCs w:val="28"/>
        </w:rPr>
        <w:t xml:space="preserve"> со своей игрушкой, юлой-вертушкой, и по ошибке оказа</w:t>
      </w:r>
      <w:r w:rsidR="00BA6F60" w:rsidRPr="005246BF">
        <w:rPr>
          <w:rFonts w:ascii="Times New Roman" w:hAnsi="Times New Roman" w:cs="Times New Roman"/>
          <w:sz w:val="28"/>
          <w:szCs w:val="28"/>
        </w:rPr>
        <w:t xml:space="preserve">лась здесь, а как назад </w:t>
      </w:r>
      <w:r w:rsidR="00050DB2" w:rsidRPr="005246BF">
        <w:rPr>
          <w:rFonts w:ascii="Times New Roman" w:hAnsi="Times New Roman" w:cs="Times New Roman"/>
          <w:sz w:val="28"/>
          <w:szCs w:val="28"/>
        </w:rPr>
        <w:t xml:space="preserve"> вернуться</w:t>
      </w:r>
      <w:r w:rsidRPr="005246BF">
        <w:rPr>
          <w:rFonts w:ascii="Times New Roman" w:hAnsi="Times New Roman" w:cs="Times New Roman"/>
          <w:sz w:val="28"/>
          <w:szCs w:val="28"/>
        </w:rPr>
        <w:t xml:space="preserve"> -</w:t>
      </w:r>
      <w:r w:rsidR="00050DB2" w:rsidRPr="005246BF">
        <w:rPr>
          <w:rFonts w:ascii="Times New Roman" w:hAnsi="Times New Roman" w:cs="Times New Roman"/>
          <w:sz w:val="28"/>
          <w:szCs w:val="28"/>
        </w:rPr>
        <w:t xml:space="preserve"> не знаю.</w:t>
      </w:r>
      <w:r w:rsidR="009B2D52" w:rsidRPr="005246BF">
        <w:rPr>
          <w:rFonts w:ascii="Times New Roman" w:hAnsi="Times New Roman" w:cs="Times New Roman"/>
          <w:sz w:val="28"/>
          <w:szCs w:val="28"/>
        </w:rPr>
        <w:t>.</w:t>
      </w:r>
    </w:p>
    <w:p w:rsidR="00B927F2" w:rsidRPr="005246BF" w:rsidRDefault="00050DB2" w:rsidP="00B927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6BF">
        <w:rPr>
          <w:rFonts w:ascii="Times New Roman" w:hAnsi="Times New Roman" w:cs="Times New Roman"/>
          <w:b/>
          <w:i/>
          <w:sz w:val="28"/>
          <w:szCs w:val="28"/>
        </w:rPr>
        <w:t>На экране</w:t>
      </w:r>
      <w:r w:rsidR="00E4698B" w:rsidRPr="005246BF">
        <w:rPr>
          <w:rFonts w:ascii="Times New Roman" w:hAnsi="Times New Roman" w:cs="Times New Roman"/>
          <w:b/>
          <w:i/>
          <w:sz w:val="28"/>
          <w:szCs w:val="28"/>
        </w:rPr>
        <w:t xml:space="preserve"> появляется сказочница из фильма</w:t>
      </w:r>
      <w:r w:rsidRPr="005246BF">
        <w:rPr>
          <w:rFonts w:ascii="Times New Roman" w:hAnsi="Times New Roman" w:cs="Times New Roman"/>
          <w:b/>
          <w:i/>
          <w:sz w:val="28"/>
          <w:szCs w:val="28"/>
        </w:rPr>
        <w:t xml:space="preserve"> Александра Роу.</w:t>
      </w:r>
      <w:r w:rsidR="002C63A7" w:rsidRPr="00524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50DB2" w:rsidRPr="005246BF" w:rsidRDefault="002C63A7" w:rsidP="00B927F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6BF">
        <w:rPr>
          <w:rFonts w:ascii="Times New Roman" w:hAnsi="Times New Roman" w:cs="Times New Roman"/>
          <w:b/>
          <w:i/>
          <w:sz w:val="28"/>
          <w:szCs w:val="28"/>
        </w:rPr>
        <w:t>Она играет роль бабушки Василисы</w:t>
      </w:r>
      <w:r w:rsidR="00E4698B" w:rsidRPr="005246B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0DB2" w:rsidRPr="005246BF" w:rsidRDefault="002C63A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050DB2" w:rsidRPr="005246BF">
        <w:rPr>
          <w:rFonts w:ascii="Times New Roman" w:hAnsi="Times New Roman" w:cs="Times New Roman"/>
          <w:sz w:val="28"/>
          <w:szCs w:val="28"/>
        </w:rPr>
        <w:t>: Василиса, Василиса!</w:t>
      </w:r>
      <w:r w:rsidR="00E4698B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050DB2" w:rsidRPr="005246BF">
        <w:rPr>
          <w:rFonts w:ascii="Times New Roman" w:hAnsi="Times New Roman" w:cs="Times New Roman"/>
          <w:sz w:val="28"/>
          <w:szCs w:val="28"/>
        </w:rPr>
        <w:t>Ты куда э</w:t>
      </w:r>
      <w:r w:rsidR="00D040EC" w:rsidRPr="005246BF">
        <w:rPr>
          <w:rFonts w:ascii="Times New Roman" w:hAnsi="Times New Roman" w:cs="Times New Roman"/>
          <w:sz w:val="28"/>
          <w:szCs w:val="28"/>
        </w:rPr>
        <w:t>то запропа</w:t>
      </w:r>
      <w:r w:rsidR="00B927F2" w:rsidRPr="005246BF">
        <w:rPr>
          <w:rFonts w:ascii="Times New Roman" w:hAnsi="Times New Roman" w:cs="Times New Roman"/>
          <w:sz w:val="28"/>
          <w:szCs w:val="28"/>
        </w:rPr>
        <w:t>стилась? Возвращайся -</w:t>
      </w:r>
      <w:r w:rsidR="000B7C12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050DB2" w:rsidRPr="005246BF">
        <w:rPr>
          <w:rFonts w:ascii="Times New Roman" w:hAnsi="Times New Roman" w:cs="Times New Roman"/>
          <w:sz w:val="28"/>
          <w:szCs w:val="28"/>
        </w:rPr>
        <w:t>ка  немедленно</w:t>
      </w:r>
      <w:r w:rsidR="00B927F2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BA6F60" w:rsidRPr="005246BF">
        <w:rPr>
          <w:rFonts w:ascii="Times New Roman" w:hAnsi="Times New Roman" w:cs="Times New Roman"/>
          <w:sz w:val="28"/>
          <w:szCs w:val="28"/>
        </w:rPr>
        <w:t>домой</w:t>
      </w:r>
      <w:r w:rsidR="00050DB2" w:rsidRPr="005246BF">
        <w:rPr>
          <w:rFonts w:ascii="Times New Roman" w:hAnsi="Times New Roman" w:cs="Times New Roman"/>
          <w:sz w:val="28"/>
          <w:szCs w:val="28"/>
        </w:rPr>
        <w:t>.</w:t>
      </w:r>
    </w:p>
    <w:p w:rsidR="00050DB2" w:rsidRPr="005246BF" w:rsidRDefault="00B927F2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050DB2" w:rsidRPr="005246BF">
        <w:rPr>
          <w:rFonts w:ascii="Times New Roman" w:hAnsi="Times New Roman" w:cs="Times New Roman"/>
          <w:b/>
          <w:sz w:val="28"/>
          <w:szCs w:val="28"/>
        </w:rPr>
        <w:t>:</w:t>
      </w:r>
      <w:r w:rsidRPr="005246BF">
        <w:rPr>
          <w:rFonts w:ascii="Times New Roman" w:hAnsi="Times New Roman" w:cs="Times New Roman"/>
          <w:sz w:val="28"/>
          <w:szCs w:val="28"/>
        </w:rPr>
        <w:t xml:space="preserve"> Б</w:t>
      </w:r>
      <w:r w:rsidR="000D07D2" w:rsidRPr="005246BF">
        <w:rPr>
          <w:rFonts w:ascii="Times New Roman" w:hAnsi="Times New Roman" w:cs="Times New Roman"/>
          <w:sz w:val="28"/>
          <w:szCs w:val="28"/>
        </w:rPr>
        <w:t>абушка, а как же я вернусь?  Я</w:t>
      </w:r>
      <w:r w:rsidR="004A505D" w:rsidRPr="005246BF">
        <w:rPr>
          <w:rFonts w:ascii="Times New Roman" w:hAnsi="Times New Roman" w:cs="Times New Roman"/>
          <w:sz w:val="28"/>
          <w:szCs w:val="28"/>
        </w:rPr>
        <w:t xml:space="preserve"> в д</w:t>
      </w:r>
      <w:r w:rsidR="000D07D2" w:rsidRPr="005246BF">
        <w:rPr>
          <w:rFonts w:ascii="Times New Roman" w:hAnsi="Times New Roman" w:cs="Times New Roman"/>
          <w:sz w:val="28"/>
          <w:szCs w:val="28"/>
        </w:rPr>
        <w:t>етском саду с ребятами.</w:t>
      </w:r>
    </w:p>
    <w:p w:rsidR="004A505D" w:rsidRPr="005246BF" w:rsidRDefault="002C63A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Бабушка</w:t>
      </w:r>
      <w:r w:rsidR="00056585">
        <w:rPr>
          <w:rFonts w:ascii="Times New Roman" w:hAnsi="Times New Roman" w:cs="Times New Roman"/>
          <w:sz w:val="28"/>
          <w:szCs w:val="28"/>
        </w:rPr>
        <w:t>:</w:t>
      </w:r>
      <w:r w:rsidR="00BE47CA">
        <w:rPr>
          <w:rFonts w:ascii="Times New Roman" w:hAnsi="Times New Roman" w:cs="Times New Roman"/>
          <w:sz w:val="28"/>
          <w:szCs w:val="28"/>
        </w:rPr>
        <w:t xml:space="preserve"> </w:t>
      </w:r>
      <w:r w:rsidR="0025641E" w:rsidRPr="00056585">
        <w:rPr>
          <w:rFonts w:ascii="Times New Roman" w:hAnsi="Times New Roman" w:cs="Times New Roman"/>
          <w:sz w:val="28"/>
          <w:szCs w:val="28"/>
        </w:rPr>
        <w:t>В</w:t>
      </w:r>
      <w:r w:rsidR="00FC22DD" w:rsidRPr="00056585">
        <w:rPr>
          <w:rFonts w:ascii="Times New Roman" w:hAnsi="Times New Roman" w:cs="Times New Roman"/>
          <w:sz w:val="28"/>
          <w:szCs w:val="28"/>
        </w:rPr>
        <w:t>ы</w:t>
      </w:r>
      <w:r w:rsidR="00D040EC" w:rsidRPr="00056585">
        <w:rPr>
          <w:rFonts w:ascii="Times New Roman" w:hAnsi="Times New Roman" w:cs="Times New Roman"/>
          <w:sz w:val="28"/>
          <w:szCs w:val="28"/>
        </w:rPr>
        <w:t>,</w:t>
      </w:r>
      <w:r w:rsidR="00FC22DD" w:rsidRPr="00056585">
        <w:rPr>
          <w:rFonts w:ascii="Times New Roman" w:hAnsi="Times New Roman" w:cs="Times New Roman"/>
          <w:sz w:val="28"/>
          <w:szCs w:val="28"/>
        </w:rPr>
        <w:t xml:space="preserve"> ребята, с Василисой </w:t>
      </w:r>
      <w:r w:rsidR="004E07E8" w:rsidRPr="00056585">
        <w:rPr>
          <w:rFonts w:ascii="Times New Roman" w:hAnsi="Times New Roman" w:cs="Times New Roman"/>
          <w:sz w:val="28"/>
          <w:szCs w:val="28"/>
        </w:rPr>
        <w:t xml:space="preserve"> поиграйте, в разны</w:t>
      </w:r>
      <w:r w:rsidR="008979EF" w:rsidRPr="00056585">
        <w:rPr>
          <w:rFonts w:ascii="Times New Roman" w:hAnsi="Times New Roman" w:cs="Times New Roman"/>
          <w:sz w:val="28"/>
          <w:szCs w:val="28"/>
        </w:rPr>
        <w:t xml:space="preserve">х сказках побывайте. А коль </w:t>
      </w:r>
      <w:r w:rsidR="004E07E8" w:rsidRPr="00056585">
        <w:rPr>
          <w:rFonts w:ascii="Times New Roman" w:hAnsi="Times New Roman" w:cs="Times New Roman"/>
          <w:sz w:val="28"/>
          <w:szCs w:val="28"/>
        </w:rPr>
        <w:t xml:space="preserve"> вам понравится, да настроение ваше поднимет</w:t>
      </w:r>
      <w:r w:rsidR="00BA6F60" w:rsidRPr="00056585">
        <w:rPr>
          <w:rFonts w:ascii="Times New Roman" w:hAnsi="Times New Roman" w:cs="Times New Roman"/>
          <w:sz w:val="28"/>
          <w:szCs w:val="28"/>
        </w:rPr>
        <w:t>ся</w:t>
      </w:r>
      <w:r w:rsidR="004A505D" w:rsidRPr="00056585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1A2AE8" w:rsidRPr="00056585">
        <w:rPr>
          <w:rFonts w:ascii="Times New Roman" w:hAnsi="Times New Roman" w:cs="Times New Roman"/>
          <w:sz w:val="28"/>
          <w:szCs w:val="28"/>
        </w:rPr>
        <w:t>Василисушка</w:t>
      </w:r>
      <w:r w:rsidR="00BA6F60" w:rsidRPr="00056585">
        <w:rPr>
          <w:rFonts w:ascii="Times New Roman" w:hAnsi="Times New Roman" w:cs="Times New Roman"/>
          <w:sz w:val="28"/>
          <w:szCs w:val="28"/>
        </w:rPr>
        <w:t xml:space="preserve"> мигом дома окажется</w:t>
      </w:r>
      <w:r w:rsidR="004A505D" w:rsidRPr="00056585">
        <w:rPr>
          <w:rFonts w:ascii="Times New Roman" w:hAnsi="Times New Roman" w:cs="Times New Roman"/>
          <w:sz w:val="28"/>
          <w:szCs w:val="28"/>
        </w:rPr>
        <w:t>.</w:t>
      </w:r>
    </w:p>
    <w:p w:rsidR="00981E7D" w:rsidRPr="005246BF" w:rsidRDefault="004E07E8" w:rsidP="007D09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4A505D" w:rsidRPr="005246BF">
        <w:rPr>
          <w:rFonts w:ascii="Times New Roman" w:hAnsi="Times New Roman" w:cs="Times New Roman"/>
          <w:b/>
          <w:sz w:val="28"/>
          <w:szCs w:val="28"/>
        </w:rPr>
        <w:t>:</w:t>
      </w:r>
      <w:r w:rsidR="0002061B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FC22DD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981E7D" w:rsidRPr="005246BF">
        <w:rPr>
          <w:rFonts w:ascii="Times New Roman" w:hAnsi="Times New Roman" w:cs="Times New Roman"/>
          <w:sz w:val="28"/>
          <w:szCs w:val="28"/>
        </w:rPr>
        <w:t xml:space="preserve"> Для того чтобы с </w:t>
      </w:r>
      <w:r w:rsidR="00FC22DD" w:rsidRPr="005246BF">
        <w:rPr>
          <w:rFonts w:ascii="Times New Roman" w:hAnsi="Times New Roman" w:cs="Times New Roman"/>
          <w:sz w:val="28"/>
          <w:szCs w:val="28"/>
        </w:rPr>
        <w:t xml:space="preserve">игрушкой вертушкой </w:t>
      </w:r>
      <w:r w:rsidR="00981E7D" w:rsidRPr="005246BF">
        <w:rPr>
          <w:rFonts w:ascii="Times New Roman" w:hAnsi="Times New Roman" w:cs="Times New Roman"/>
          <w:sz w:val="28"/>
          <w:szCs w:val="28"/>
        </w:rPr>
        <w:t xml:space="preserve"> поиграть</w:t>
      </w:r>
      <w:r w:rsidR="00D040EC" w:rsidRPr="005246BF">
        <w:rPr>
          <w:rFonts w:ascii="Times New Roman" w:hAnsi="Times New Roman" w:cs="Times New Roman"/>
          <w:sz w:val="28"/>
          <w:szCs w:val="28"/>
        </w:rPr>
        <w:t xml:space="preserve">, </w:t>
      </w:r>
      <w:r w:rsidR="00981E7D" w:rsidRPr="005246BF">
        <w:rPr>
          <w:rFonts w:ascii="Times New Roman" w:hAnsi="Times New Roman" w:cs="Times New Roman"/>
          <w:sz w:val="28"/>
          <w:szCs w:val="28"/>
        </w:rPr>
        <w:t xml:space="preserve"> нужно произнести волшебные слова. </w:t>
      </w:r>
    </w:p>
    <w:p w:rsidR="00981E7D" w:rsidRPr="005246BF" w:rsidRDefault="00981E7D" w:rsidP="007D09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6BF">
        <w:rPr>
          <w:rFonts w:ascii="Times New Roman" w:hAnsi="Times New Roman" w:cs="Times New Roman"/>
          <w:i/>
          <w:sz w:val="28"/>
          <w:szCs w:val="28"/>
        </w:rPr>
        <w:t>Ты крутись юла быстрей,</w:t>
      </w:r>
    </w:p>
    <w:p w:rsidR="00981E7D" w:rsidRPr="005246BF" w:rsidRDefault="00981E7D" w:rsidP="007D09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6BF">
        <w:rPr>
          <w:rFonts w:ascii="Times New Roman" w:hAnsi="Times New Roman" w:cs="Times New Roman"/>
          <w:i/>
          <w:sz w:val="28"/>
          <w:szCs w:val="28"/>
        </w:rPr>
        <w:t>В сказку дверь открой скорей!</w:t>
      </w:r>
    </w:p>
    <w:p w:rsidR="00A94ECD" w:rsidRPr="005246BF" w:rsidRDefault="00FE63F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02061B" w:rsidRPr="005246BF">
        <w:rPr>
          <w:rFonts w:ascii="Times New Roman" w:hAnsi="Times New Roman" w:cs="Times New Roman"/>
          <w:sz w:val="28"/>
          <w:szCs w:val="28"/>
        </w:rPr>
        <w:t xml:space="preserve">: </w:t>
      </w:r>
      <w:r w:rsidR="00BE47CA">
        <w:rPr>
          <w:rFonts w:ascii="Times New Roman" w:hAnsi="Times New Roman" w:cs="Times New Roman"/>
          <w:sz w:val="28"/>
          <w:szCs w:val="28"/>
        </w:rPr>
        <w:t xml:space="preserve"> Ребята вы любите слушать сказки? А</w:t>
      </w:r>
      <w:r w:rsidR="00A94ECD" w:rsidRPr="005246BF">
        <w:rPr>
          <w:rFonts w:ascii="Times New Roman" w:hAnsi="Times New Roman" w:cs="Times New Roman"/>
          <w:sz w:val="28"/>
          <w:szCs w:val="28"/>
        </w:rPr>
        <w:t xml:space="preserve"> какие сказки вы знаете? </w:t>
      </w:r>
    </w:p>
    <w:p w:rsidR="00A94ECD" w:rsidRPr="005246BF" w:rsidRDefault="00A94ECD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40EC" w:rsidRPr="005246BF">
        <w:rPr>
          <w:rFonts w:ascii="Times New Roman" w:hAnsi="Times New Roman" w:cs="Times New Roman"/>
          <w:sz w:val="28"/>
          <w:szCs w:val="28"/>
        </w:rPr>
        <w:t xml:space="preserve">Молодцы, много сказок вы знаете. </w:t>
      </w:r>
      <w:r w:rsidRPr="005246BF">
        <w:rPr>
          <w:rFonts w:ascii="Times New Roman" w:hAnsi="Times New Roman" w:cs="Times New Roman"/>
          <w:sz w:val="28"/>
          <w:szCs w:val="28"/>
        </w:rPr>
        <w:t xml:space="preserve"> Послушайте загадку и догадайтесь </w:t>
      </w:r>
      <w:r w:rsidR="000D52E1" w:rsidRPr="005246BF">
        <w:rPr>
          <w:rFonts w:ascii="Times New Roman" w:hAnsi="Times New Roman" w:cs="Times New Roman"/>
          <w:sz w:val="28"/>
          <w:szCs w:val="28"/>
        </w:rPr>
        <w:t xml:space="preserve">, </w:t>
      </w:r>
      <w:r w:rsidRPr="005246BF">
        <w:rPr>
          <w:rFonts w:ascii="Times New Roman" w:hAnsi="Times New Roman" w:cs="Times New Roman"/>
          <w:sz w:val="28"/>
          <w:szCs w:val="28"/>
        </w:rPr>
        <w:t>о какой сказке идет речь</w:t>
      </w:r>
      <w:r w:rsidR="00D040EC" w:rsidRPr="005246BF">
        <w:rPr>
          <w:rFonts w:ascii="Times New Roman" w:hAnsi="Times New Roman" w:cs="Times New Roman"/>
          <w:sz w:val="28"/>
          <w:szCs w:val="28"/>
        </w:rPr>
        <w:t>.</w:t>
      </w:r>
    </w:p>
    <w:p w:rsidR="000D52E1" w:rsidRPr="005246BF" w:rsidRDefault="000D52E1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             Звери жили в доме том,</w:t>
      </w:r>
    </w:p>
    <w:p w:rsidR="000D52E1" w:rsidRPr="005246BF" w:rsidRDefault="000D52E1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             Но медведь сломал их дом.</w:t>
      </w:r>
    </w:p>
    <w:p w:rsidR="000D52E1" w:rsidRPr="005246BF" w:rsidRDefault="000D52E1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             Он залезть в него не смог.</w:t>
      </w:r>
    </w:p>
    <w:p w:rsidR="000D52E1" w:rsidRDefault="000D52E1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             Это сказка ________ теремок</w:t>
      </w:r>
    </w:p>
    <w:p w:rsidR="00056585" w:rsidRPr="00100ECC" w:rsidRDefault="00056585" w:rsidP="000565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0ECC">
        <w:rPr>
          <w:rFonts w:ascii="Times New Roman" w:hAnsi="Times New Roman" w:cs="Times New Roman"/>
          <w:b/>
          <w:i/>
          <w:sz w:val="28"/>
          <w:szCs w:val="28"/>
          <w:u w:val="single"/>
        </w:rPr>
        <w:t>На экране появляется иллюстрация к сказке «Теремок»</w:t>
      </w:r>
    </w:p>
    <w:p w:rsidR="00BE47CA" w:rsidRDefault="00922AD2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. Вспомните,</w:t>
      </w:r>
      <w:r w:rsidR="00D040EC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0D52E1" w:rsidRPr="005246B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то первым пришел к теремку</w:t>
      </w:r>
      <w:r w:rsidR="000D52E1" w:rsidRPr="005246BF">
        <w:rPr>
          <w:rFonts w:ascii="Times New Roman" w:hAnsi="Times New Roman" w:cs="Times New Roman"/>
          <w:sz w:val="28"/>
          <w:szCs w:val="28"/>
        </w:rPr>
        <w:t>?</w:t>
      </w:r>
      <w:r w:rsidR="00BE47CA">
        <w:rPr>
          <w:rFonts w:ascii="Times New Roman" w:hAnsi="Times New Roman" w:cs="Times New Roman"/>
          <w:sz w:val="28"/>
          <w:szCs w:val="28"/>
        </w:rPr>
        <w:t xml:space="preserve"> </w:t>
      </w:r>
      <w:r w:rsidR="00BB7515">
        <w:rPr>
          <w:rFonts w:ascii="Times New Roman" w:hAnsi="Times New Roman" w:cs="Times New Roman"/>
          <w:sz w:val="28"/>
          <w:szCs w:val="28"/>
        </w:rPr>
        <w:t xml:space="preserve">Мышка. </w:t>
      </w:r>
    </w:p>
    <w:p w:rsidR="000D52E1" w:rsidRDefault="00BB7515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2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азке называли ее </w:t>
      </w:r>
      <w:r w:rsidR="00922AD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Мышка</w:t>
      </w:r>
      <w:r w:rsidR="00922AD2">
        <w:rPr>
          <w:rFonts w:ascii="Times New Roman" w:hAnsi="Times New Roman" w:cs="Times New Roman"/>
          <w:sz w:val="28"/>
          <w:szCs w:val="28"/>
        </w:rPr>
        <w:t>–Норушка</w:t>
      </w:r>
    </w:p>
    <w:p w:rsidR="00922AD2" w:rsidRPr="005246BF" w:rsidRDefault="00922AD2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ледующий?</w:t>
      </w:r>
    </w:p>
    <w:p w:rsidR="000D52E1" w:rsidRPr="005246BF" w:rsidRDefault="000D52E1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>Лягушка-квакушка</w:t>
      </w:r>
    </w:p>
    <w:p w:rsidR="000D52E1" w:rsidRPr="005246BF" w:rsidRDefault="000D52E1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>Зайчик- побегайчик</w:t>
      </w:r>
    </w:p>
    <w:p w:rsidR="000D52E1" w:rsidRPr="005246BF" w:rsidRDefault="000D52E1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>Лисичка- сестричка</w:t>
      </w:r>
    </w:p>
    <w:p w:rsidR="000D52E1" w:rsidRPr="005246BF" w:rsidRDefault="000D52E1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>Волчок- серый бочок</w:t>
      </w:r>
    </w:p>
    <w:p w:rsidR="000D52E1" w:rsidRDefault="000D52E1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>Мишка-</w:t>
      </w:r>
      <w:r w:rsidR="00BE093B">
        <w:rPr>
          <w:rFonts w:ascii="Times New Roman" w:hAnsi="Times New Roman" w:cs="Times New Roman"/>
          <w:sz w:val="28"/>
          <w:szCs w:val="28"/>
        </w:rPr>
        <w:t xml:space="preserve"> </w:t>
      </w:r>
      <w:r w:rsidRPr="005246BF">
        <w:rPr>
          <w:rFonts w:ascii="Times New Roman" w:hAnsi="Times New Roman" w:cs="Times New Roman"/>
          <w:sz w:val="28"/>
          <w:szCs w:val="28"/>
        </w:rPr>
        <w:t>топтышка.</w:t>
      </w:r>
    </w:p>
    <w:p w:rsidR="00CF0C2A" w:rsidRDefault="00CF0C2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Доброй сказка быть должна</w:t>
      </w:r>
    </w:p>
    <w:p w:rsidR="00CF0C2A" w:rsidRPr="005246BF" w:rsidRDefault="00CF0C2A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закончилась она.</w:t>
      </w:r>
    </w:p>
    <w:p w:rsidR="00BE093B" w:rsidRDefault="000D52E1" w:rsidP="000D5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lastRenderedPageBreak/>
        <w:t>Молодцы. Сказки можно не только  прочитать, но и посмотреть в театре. А показывают их артисты. Чтобы стать хорошим артистом</w:t>
      </w:r>
      <w:r w:rsidR="00D040EC" w:rsidRPr="005246BF">
        <w:rPr>
          <w:rFonts w:ascii="Times New Roman" w:hAnsi="Times New Roman" w:cs="Times New Roman"/>
          <w:sz w:val="28"/>
          <w:szCs w:val="28"/>
        </w:rPr>
        <w:t xml:space="preserve">, </w:t>
      </w:r>
      <w:r w:rsidRPr="005246BF">
        <w:rPr>
          <w:rFonts w:ascii="Times New Roman" w:hAnsi="Times New Roman" w:cs="Times New Roman"/>
          <w:sz w:val="28"/>
          <w:szCs w:val="28"/>
        </w:rPr>
        <w:t xml:space="preserve"> нужно уметь не только говорить выученные слова, но и еще показать характер, настроение героя </w:t>
      </w:r>
      <w:r w:rsidR="00BE093B">
        <w:rPr>
          <w:rFonts w:ascii="Times New Roman" w:hAnsi="Times New Roman" w:cs="Times New Roman"/>
          <w:sz w:val="28"/>
          <w:szCs w:val="28"/>
        </w:rPr>
        <w:t>при помощи жестов и мимики.</w:t>
      </w:r>
    </w:p>
    <w:p w:rsidR="00BE093B" w:rsidRDefault="00BE093B" w:rsidP="000D52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ика это выражение лица</w:t>
      </w:r>
    </w:p>
    <w:p w:rsidR="00BE093B" w:rsidRPr="00CF0C2A" w:rsidRDefault="00BE093B" w:rsidP="00BE093B">
      <w:pPr>
        <w:tabs>
          <w:tab w:val="left" w:pos="72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0C2A">
        <w:rPr>
          <w:rFonts w:ascii="Times New Roman" w:hAnsi="Times New Roman" w:cs="Times New Roman"/>
          <w:sz w:val="28"/>
          <w:szCs w:val="28"/>
        </w:rPr>
        <w:t>Изобразите мимикой: чт</w:t>
      </w:r>
      <w:r w:rsidR="00BB7515" w:rsidRPr="00CF0C2A">
        <w:rPr>
          <w:rFonts w:ascii="Times New Roman" w:hAnsi="Times New Roman" w:cs="Times New Roman"/>
          <w:sz w:val="28"/>
          <w:szCs w:val="28"/>
        </w:rPr>
        <w:t>о вам радостно, что вам грустно, мы сердимся</w:t>
      </w:r>
      <w:r w:rsidRPr="00CF0C2A">
        <w:rPr>
          <w:rFonts w:ascii="Times New Roman" w:hAnsi="Times New Roman" w:cs="Times New Roman"/>
          <w:sz w:val="28"/>
          <w:szCs w:val="28"/>
        </w:rPr>
        <w:tab/>
      </w:r>
      <w:r w:rsidR="00100ECC">
        <w:rPr>
          <w:rFonts w:ascii="Times New Roman" w:hAnsi="Times New Roman" w:cs="Times New Roman"/>
          <w:sz w:val="28"/>
          <w:szCs w:val="28"/>
        </w:rPr>
        <w:t>,нам радостно.</w:t>
      </w:r>
    </w:p>
    <w:p w:rsidR="00BE093B" w:rsidRPr="00CF0C2A" w:rsidRDefault="00BE093B" w:rsidP="000D5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C2A">
        <w:rPr>
          <w:rFonts w:ascii="Times New Roman" w:hAnsi="Times New Roman" w:cs="Times New Roman"/>
          <w:sz w:val="28"/>
          <w:szCs w:val="28"/>
        </w:rPr>
        <w:t>Жесты</w:t>
      </w:r>
      <w:r w:rsidR="00100ECC">
        <w:rPr>
          <w:rFonts w:ascii="Times New Roman" w:hAnsi="Times New Roman" w:cs="Times New Roman"/>
          <w:sz w:val="28"/>
          <w:szCs w:val="28"/>
        </w:rPr>
        <w:t xml:space="preserve">- </w:t>
      </w:r>
      <w:r w:rsidRPr="00CF0C2A">
        <w:rPr>
          <w:rFonts w:ascii="Times New Roman" w:hAnsi="Times New Roman" w:cs="Times New Roman"/>
          <w:sz w:val="28"/>
          <w:szCs w:val="28"/>
        </w:rPr>
        <w:t>это движение рук, тела, головы.</w:t>
      </w:r>
    </w:p>
    <w:p w:rsidR="00D01744" w:rsidRPr="005246BF" w:rsidRDefault="00BE093B" w:rsidP="000D5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C2A">
        <w:rPr>
          <w:rFonts w:ascii="Times New Roman" w:hAnsi="Times New Roman" w:cs="Times New Roman"/>
          <w:sz w:val="28"/>
          <w:szCs w:val="28"/>
        </w:rPr>
        <w:t>П</w:t>
      </w:r>
      <w:r w:rsidR="00BB7515" w:rsidRPr="00CF0C2A">
        <w:rPr>
          <w:rFonts w:ascii="Times New Roman" w:hAnsi="Times New Roman" w:cs="Times New Roman"/>
          <w:sz w:val="28"/>
          <w:szCs w:val="28"/>
        </w:rPr>
        <w:t>окажем с помощью жестов: нельзя, до свидания</w:t>
      </w:r>
      <w:r w:rsidR="00D01744" w:rsidRPr="00CF0C2A">
        <w:rPr>
          <w:rFonts w:ascii="Times New Roman" w:hAnsi="Times New Roman" w:cs="Times New Roman"/>
          <w:sz w:val="28"/>
          <w:szCs w:val="28"/>
        </w:rPr>
        <w:t>, иди сюда</w:t>
      </w:r>
      <w:r w:rsidR="00BB7515" w:rsidRPr="00CF0C2A">
        <w:rPr>
          <w:rFonts w:ascii="Times New Roman" w:hAnsi="Times New Roman" w:cs="Times New Roman"/>
          <w:sz w:val="28"/>
          <w:szCs w:val="28"/>
        </w:rPr>
        <w:t>, тише</w:t>
      </w:r>
      <w:r w:rsidR="00D01744" w:rsidRPr="00CF0C2A">
        <w:rPr>
          <w:rFonts w:ascii="Times New Roman" w:hAnsi="Times New Roman" w:cs="Times New Roman"/>
          <w:sz w:val="28"/>
          <w:szCs w:val="28"/>
        </w:rPr>
        <w:t>.</w:t>
      </w:r>
    </w:p>
    <w:p w:rsidR="00D01744" w:rsidRPr="005246BF" w:rsidRDefault="00D01744" w:rsidP="000D52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Предлагаю артистами стать и в сказку немного поиграть.</w:t>
      </w:r>
    </w:p>
    <w:p w:rsidR="00D01744" w:rsidRPr="005246BF" w:rsidRDefault="00D01744" w:rsidP="005246B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6BF">
        <w:rPr>
          <w:rFonts w:ascii="Times New Roman" w:hAnsi="Times New Roman" w:cs="Times New Roman"/>
          <w:i/>
          <w:sz w:val="28"/>
          <w:szCs w:val="28"/>
        </w:rPr>
        <w:t>Ты крутись юла быстрей,</w:t>
      </w:r>
    </w:p>
    <w:p w:rsidR="00D01744" w:rsidRPr="005246BF" w:rsidRDefault="00D01744" w:rsidP="00D0174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6BF">
        <w:rPr>
          <w:rFonts w:ascii="Times New Roman" w:hAnsi="Times New Roman" w:cs="Times New Roman"/>
          <w:i/>
          <w:sz w:val="28"/>
          <w:szCs w:val="28"/>
        </w:rPr>
        <w:t>В сказку дверь открой скорей!</w:t>
      </w:r>
    </w:p>
    <w:p w:rsidR="007950EB" w:rsidRPr="00BE093B" w:rsidRDefault="00D01744" w:rsidP="00BE47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093B">
        <w:rPr>
          <w:rFonts w:ascii="Times New Roman" w:hAnsi="Times New Roman" w:cs="Times New Roman"/>
          <w:b/>
          <w:i/>
          <w:sz w:val="28"/>
          <w:szCs w:val="28"/>
          <w:u w:val="single"/>
        </w:rPr>
        <w:t>Н</w:t>
      </w:r>
      <w:r w:rsidR="00A37BA4" w:rsidRPr="00BE093B">
        <w:rPr>
          <w:rFonts w:ascii="Times New Roman" w:hAnsi="Times New Roman" w:cs="Times New Roman"/>
          <w:b/>
          <w:i/>
          <w:sz w:val="28"/>
          <w:szCs w:val="28"/>
          <w:u w:val="single"/>
        </w:rPr>
        <w:t>а экране появляется  иллюстрация</w:t>
      </w:r>
      <w:r w:rsidR="00E14956" w:rsidRPr="00BE09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B6319" w:rsidRPr="00BE09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 сказке </w:t>
      </w:r>
      <w:r w:rsidR="007950EB" w:rsidRPr="00BE093B">
        <w:rPr>
          <w:rFonts w:ascii="Times New Roman" w:hAnsi="Times New Roman" w:cs="Times New Roman"/>
          <w:b/>
          <w:i/>
          <w:sz w:val="28"/>
          <w:szCs w:val="28"/>
          <w:u w:val="single"/>
        </w:rPr>
        <w:t>«Волк и семеро козлят».</w:t>
      </w:r>
    </w:p>
    <w:p w:rsidR="00D01744" w:rsidRPr="005246BF" w:rsidRDefault="00AB6319" w:rsidP="003B5C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805ED1" w:rsidRPr="005246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061B" w:rsidRPr="005246BF">
        <w:rPr>
          <w:rFonts w:ascii="Times New Roman" w:hAnsi="Times New Roman" w:cs="Times New Roman"/>
          <w:sz w:val="28"/>
          <w:szCs w:val="28"/>
        </w:rPr>
        <w:t>Р</w:t>
      </w:r>
      <w:r w:rsidR="00805ED1" w:rsidRPr="005246BF">
        <w:rPr>
          <w:rFonts w:ascii="Times New Roman" w:hAnsi="Times New Roman" w:cs="Times New Roman"/>
          <w:sz w:val="28"/>
          <w:szCs w:val="28"/>
        </w:rPr>
        <w:t>ебята,</w:t>
      </w:r>
      <w:r w:rsidR="007950EB" w:rsidRPr="005246BF">
        <w:rPr>
          <w:rFonts w:ascii="Times New Roman" w:hAnsi="Times New Roman" w:cs="Times New Roman"/>
          <w:sz w:val="28"/>
          <w:szCs w:val="28"/>
        </w:rPr>
        <w:t xml:space="preserve"> как </w:t>
      </w:r>
      <w:r w:rsidR="00805ED1" w:rsidRPr="005246BF">
        <w:rPr>
          <w:rFonts w:ascii="Times New Roman" w:hAnsi="Times New Roman" w:cs="Times New Roman"/>
          <w:sz w:val="28"/>
          <w:szCs w:val="28"/>
        </w:rPr>
        <w:t>называется</w:t>
      </w:r>
      <w:r w:rsidR="007950EB" w:rsidRPr="005246BF">
        <w:rPr>
          <w:rFonts w:ascii="Times New Roman" w:hAnsi="Times New Roman" w:cs="Times New Roman"/>
          <w:sz w:val="28"/>
          <w:szCs w:val="28"/>
        </w:rPr>
        <w:t xml:space="preserve"> эта сказка</w:t>
      </w:r>
      <w:r w:rsidR="00805ED1" w:rsidRPr="005246BF">
        <w:rPr>
          <w:rFonts w:ascii="Times New Roman" w:hAnsi="Times New Roman" w:cs="Times New Roman"/>
          <w:sz w:val="28"/>
          <w:szCs w:val="28"/>
        </w:rPr>
        <w:t>? Правильно!</w:t>
      </w:r>
      <w:r w:rsidR="009C034D">
        <w:rPr>
          <w:rFonts w:ascii="Times New Roman" w:hAnsi="Times New Roman" w:cs="Times New Roman"/>
          <w:sz w:val="28"/>
          <w:szCs w:val="28"/>
        </w:rPr>
        <w:t xml:space="preserve"> Кто главные герои этой сказки.</w:t>
      </w:r>
      <w:r w:rsidR="00805ED1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BB7515">
        <w:rPr>
          <w:rFonts w:ascii="Times New Roman" w:hAnsi="Times New Roman" w:cs="Times New Roman"/>
          <w:sz w:val="28"/>
          <w:szCs w:val="28"/>
        </w:rPr>
        <w:t>Вспомните,</w:t>
      </w:r>
      <w:r w:rsidR="00BE47CA">
        <w:rPr>
          <w:rFonts w:ascii="Times New Roman" w:hAnsi="Times New Roman" w:cs="Times New Roman"/>
          <w:sz w:val="28"/>
          <w:szCs w:val="28"/>
        </w:rPr>
        <w:t xml:space="preserve"> </w:t>
      </w:r>
      <w:r w:rsidR="00BB7515">
        <w:rPr>
          <w:rFonts w:ascii="Times New Roman" w:hAnsi="Times New Roman" w:cs="Times New Roman"/>
          <w:sz w:val="28"/>
          <w:szCs w:val="28"/>
        </w:rPr>
        <w:t>а</w:t>
      </w:r>
      <w:r w:rsidR="003B5CAE" w:rsidRPr="005246BF">
        <w:rPr>
          <w:rFonts w:ascii="Times New Roman" w:hAnsi="Times New Roman" w:cs="Times New Roman"/>
          <w:sz w:val="28"/>
          <w:szCs w:val="28"/>
        </w:rPr>
        <w:t xml:space="preserve"> где жили коза с козлятами?</w:t>
      </w:r>
      <w:r w:rsidR="003B5CAE">
        <w:rPr>
          <w:rFonts w:ascii="Times New Roman" w:hAnsi="Times New Roman" w:cs="Times New Roman"/>
          <w:sz w:val="28"/>
          <w:szCs w:val="28"/>
        </w:rPr>
        <w:t xml:space="preserve">   </w:t>
      </w:r>
      <w:r w:rsidR="003B5CAE" w:rsidRPr="005246BF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AF2947" w:rsidRPr="005246BF" w:rsidRDefault="00AB6319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7950EB" w:rsidRPr="005246BF">
        <w:rPr>
          <w:rFonts w:ascii="Times New Roman" w:hAnsi="Times New Roman" w:cs="Times New Roman"/>
          <w:sz w:val="28"/>
          <w:szCs w:val="28"/>
        </w:rPr>
        <w:t xml:space="preserve">: </w:t>
      </w:r>
      <w:r w:rsidR="006E4147" w:rsidRPr="005246BF">
        <w:rPr>
          <w:rFonts w:ascii="Times New Roman" w:hAnsi="Times New Roman" w:cs="Times New Roman"/>
          <w:sz w:val="28"/>
          <w:szCs w:val="28"/>
        </w:rPr>
        <w:t xml:space="preserve">  </w:t>
      </w:r>
      <w:r w:rsidR="00723F82" w:rsidRPr="005246BF">
        <w:rPr>
          <w:rFonts w:ascii="Times New Roman" w:hAnsi="Times New Roman" w:cs="Times New Roman"/>
          <w:sz w:val="28"/>
          <w:szCs w:val="28"/>
        </w:rPr>
        <w:t>Но чтобы в артистов</w:t>
      </w:r>
      <w:r w:rsidR="00AF2947" w:rsidRPr="005246BF">
        <w:rPr>
          <w:rFonts w:ascii="Times New Roman" w:hAnsi="Times New Roman" w:cs="Times New Roman"/>
          <w:sz w:val="28"/>
          <w:szCs w:val="28"/>
        </w:rPr>
        <w:t xml:space="preserve"> превратиться, </w:t>
      </w:r>
    </w:p>
    <w:p w:rsidR="007950EB" w:rsidRPr="005246BF" w:rsidRDefault="0002061B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2947" w:rsidRPr="005246BF">
        <w:rPr>
          <w:rFonts w:ascii="Times New Roman" w:hAnsi="Times New Roman" w:cs="Times New Roman"/>
          <w:sz w:val="28"/>
          <w:szCs w:val="28"/>
        </w:rPr>
        <w:t>Нужно нам</w:t>
      </w:r>
      <w:r w:rsidR="008979EF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A92FDA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AF2947" w:rsidRPr="005246BF">
        <w:rPr>
          <w:rFonts w:ascii="Times New Roman" w:hAnsi="Times New Roman" w:cs="Times New Roman"/>
          <w:sz w:val="28"/>
          <w:szCs w:val="28"/>
        </w:rPr>
        <w:t xml:space="preserve"> принарядиться.</w:t>
      </w:r>
    </w:p>
    <w:p w:rsidR="00F26AE5" w:rsidRPr="005246BF" w:rsidRDefault="0002061B" w:rsidP="00897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79EF" w:rsidRPr="005246BF">
        <w:rPr>
          <w:rFonts w:ascii="Times New Roman" w:hAnsi="Times New Roman" w:cs="Times New Roman"/>
          <w:sz w:val="28"/>
          <w:szCs w:val="28"/>
        </w:rPr>
        <w:t>Сундучок мы открываем</w:t>
      </w:r>
    </w:p>
    <w:p w:rsidR="008979EF" w:rsidRPr="005246BF" w:rsidRDefault="008979EF" w:rsidP="00897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   И в козляток поиграем.</w:t>
      </w:r>
    </w:p>
    <w:p w:rsidR="008979EF" w:rsidRPr="005246BF" w:rsidRDefault="008979EF" w:rsidP="00897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   К сундучку вы подойдите</w:t>
      </w:r>
    </w:p>
    <w:p w:rsidR="008979EF" w:rsidRPr="005246BF" w:rsidRDefault="008979EF" w:rsidP="00897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   Шапочки себе возьмите.</w:t>
      </w:r>
    </w:p>
    <w:p w:rsidR="00F159CD" w:rsidRPr="005246BF" w:rsidRDefault="00F159CD" w:rsidP="00F159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6BF">
        <w:rPr>
          <w:rFonts w:ascii="Times New Roman" w:hAnsi="Times New Roman" w:cs="Times New Roman"/>
          <w:b/>
          <w:i/>
          <w:sz w:val="28"/>
          <w:szCs w:val="28"/>
        </w:rPr>
        <w:t>Василиса и дети берут из сундучка шапочки и надевают их.</w:t>
      </w:r>
    </w:p>
    <w:p w:rsidR="003B5CAE" w:rsidRDefault="00D713B0" w:rsidP="00D71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:</w:t>
      </w:r>
      <w:r w:rsidR="008979EF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3B5CAE">
        <w:rPr>
          <w:rFonts w:ascii="Times New Roman" w:hAnsi="Times New Roman" w:cs="Times New Roman"/>
          <w:sz w:val="28"/>
          <w:szCs w:val="28"/>
        </w:rPr>
        <w:t xml:space="preserve"> Все готовы? …….</w:t>
      </w:r>
      <w:r w:rsidR="00900E1D">
        <w:rPr>
          <w:rFonts w:ascii="Times New Roman" w:hAnsi="Times New Roman" w:cs="Times New Roman"/>
          <w:sz w:val="28"/>
          <w:szCs w:val="28"/>
        </w:rPr>
        <w:t xml:space="preserve"> </w:t>
      </w:r>
      <w:r w:rsidR="003B5CAE">
        <w:rPr>
          <w:rFonts w:ascii="Times New Roman" w:hAnsi="Times New Roman" w:cs="Times New Roman"/>
          <w:sz w:val="28"/>
          <w:szCs w:val="28"/>
        </w:rPr>
        <w:t xml:space="preserve">  Все за мной , все за мамою –козой.</w:t>
      </w:r>
    </w:p>
    <w:p w:rsidR="00D713B0" w:rsidRPr="005246BF" w:rsidRDefault="003B5CAE" w:rsidP="00D713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979EF" w:rsidRPr="005246BF">
        <w:rPr>
          <w:rFonts w:ascii="Times New Roman" w:hAnsi="Times New Roman" w:cs="Times New Roman"/>
          <w:sz w:val="28"/>
          <w:szCs w:val="28"/>
        </w:rPr>
        <w:t>Друг за другом веселей,</w:t>
      </w:r>
    </w:p>
    <w:p w:rsidR="00D713B0" w:rsidRPr="005246BF" w:rsidRDefault="00D01744" w:rsidP="00D713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79EF" w:rsidRPr="005246BF">
        <w:rPr>
          <w:rFonts w:ascii="Times New Roman" w:hAnsi="Times New Roman" w:cs="Times New Roman"/>
          <w:sz w:val="28"/>
          <w:szCs w:val="28"/>
        </w:rPr>
        <w:t xml:space="preserve"> К домику спешим скорей.</w:t>
      </w:r>
      <w:r w:rsidR="00D713B0" w:rsidRPr="005246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0ECC" w:rsidRDefault="00D713B0" w:rsidP="00F159C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6BF">
        <w:rPr>
          <w:rFonts w:ascii="Times New Roman" w:hAnsi="Times New Roman" w:cs="Times New Roman"/>
          <w:b/>
          <w:i/>
          <w:sz w:val="28"/>
          <w:szCs w:val="28"/>
        </w:rPr>
        <w:t xml:space="preserve">Дети и Василиса проходят к избушке под музыку из мультфильма </w:t>
      </w:r>
    </w:p>
    <w:p w:rsidR="008979EF" w:rsidRPr="005246BF" w:rsidRDefault="00D713B0" w:rsidP="00F15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i/>
          <w:sz w:val="28"/>
          <w:szCs w:val="28"/>
        </w:rPr>
        <w:t>«Волк и семеро козлят», дети садятся</w:t>
      </w:r>
      <w:r w:rsidR="00100ECC">
        <w:rPr>
          <w:rFonts w:ascii="Times New Roman" w:hAnsi="Times New Roman" w:cs="Times New Roman"/>
          <w:b/>
          <w:i/>
          <w:sz w:val="28"/>
          <w:szCs w:val="28"/>
        </w:rPr>
        <w:t xml:space="preserve"> на лавочки</w:t>
      </w:r>
      <w:r w:rsidRPr="005246B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79EF" w:rsidRPr="005246BF" w:rsidRDefault="008979EF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D713B0" w:rsidRPr="005246BF">
        <w:rPr>
          <w:rFonts w:ascii="Times New Roman" w:hAnsi="Times New Roman" w:cs="Times New Roman"/>
          <w:b/>
          <w:sz w:val="28"/>
          <w:szCs w:val="28"/>
        </w:rPr>
        <w:t xml:space="preserve">Василиса: </w:t>
      </w:r>
      <w:r w:rsidRPr="005246BF">
        <w:rPr>
          <w:rFonts w:ascii="Times New Roman" w:hAnsi="Times New Roman" w:cs="Times New Roman"/>
          <w:sz w:val="28"/>
          <w:szCs w:val="28"/>
        </w:rPr>
        <w:t>Вы козлятки дома оставайтесь</w:t>
      </w:r>
    </w:p>
    <w:p w:rsidR="00F159CD" w:rsidRPr="005246BF" w:rsidRDefault="00F159CD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Меня дожидайтесь</w:t>
      </w:r>
    </w:p>
    <w:p w:rsidR="00F159CD" w:rsidRPr="005246BF" w:rsidRDefault="00F159CD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Двери никому не отпирайте</w:t>
      </w:r>
    </w:p>
    <w:p w:rsidR="00F159CD" w:rsidRPr="005246BF" w:rsidRDefault="00F159CD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              Мама в лес пойдет -молока принесет</w:t>
      </w:r>
    </w:p>
    <w:p w:rsidR="008979EF" w:rsidRPr="005246BF" w:rsidRDefault="008979EF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t xml:space="preserve">      </w:t>
      </w:r>
      <w:r w:rsidR="00D01744" w:rsidRPr="005246B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26AE5" w:rsidRPr="005246BF" w:rsidRDefault="00D713B0" w:rsidP="00D0174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6BF">
        <w:rPr>
          <w:rFonts w:ascii="Times New Roman" w:hAnsi="Times New Roman" w:cs="Times New Roman"/>
          <w:b/>
          <w:i/>
          <w:sz w:val="28"/>
          <w:szCs w:val="28"/>
        </w:rPr>
        <w:t>Под музыку из мультфильма «Волк и семеро козлят»</w:t>
      </w:r>
      <w:r w:rsidR="00BE09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6AE5" w:rsidRPr="005246BF">
        <w:rPr>
          <w:rFonts w:ascii="Times New Roman" w:hAnsi="Times New Roman" w:cs="Times New Roman"/>
          <w:b/>
          <w:i/>
          <w:sz w:val="28"/>
          <w:szCs w:val="28"/>
        </w:rPr>
        <w:t>мама-коза, подпрыгивая</w:t>
      </w:r>
      <w:r w:rsidRPr="005246B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26AE5" w:rsidRPr="005246BF">
        <w:rPr>
          <w:rFonts w:ascii="Times New Roman" w:hAnsi="Times New Roman" w:cs="Times New Roman"/>
          <w:b/>
          <w:i/>
          <w:sz w:val="28"/>
          <w:szCs w:val="28"/>
        </w:rPr>
        <w:t xml:space="preserve"> подходит к домику, стучится.</w:t>
      </w:r>
    </w:p>
    <w:p w:rsidR="00805ED1" w:rsidRPr="005246BF" w:rsidRDefault="009C034D" w:rsidP="00D01744">
      <w:pPr>
        <w:autoSpaceDE w:val="0"/>
        <w:autoSpaceDN w:val="0"/>
        <w:adjustRightInd w:val="0"/>
        <w:spacing w:after="0"/>
        <w:jc w:val="center"/>
        <w:rPr>
          <w:rFonts w:ascii="Times New Roman" w:eastAsia="Gustav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Gustav" w:hAnsi="Times New Roman" w:cs="Times New Roman"/>
          <w:b/>
          <w:bCs/>
          <w:i/>
          <w:sz w:val="28"/>
          <w:szCs w:val="28"/>
        </w:rPr>
        <w:t>Инсценировка</w:t>
      </w:r>
      <w:r w:rsidR="00BE093B">
        <w:rPr>
          <w:rFonts w:ascii="Times New Roman" w:eastAsia="Gustav" w:hAnsi="Times New Roman" w:cs="Times New Roman"/>
          <w:b/>
          <w:bCs/>
          <w:i/>
          <w:sz w:val="28"/>
          <w:szCs w:val="28"/>
        </w:rPr>
        <w:t xml:space="preserve"> «Мама-</w:t>
      </w:r>
      <w:r w:rsidR="00805ED1" w:rsidRPr="005246BF">
        <w:rPr>
          <w:rFonts w:ascii="Times New Roman" w:eastAsia="Gustav" w:hAnsi="Times New Roman" w:cs="Times New Roman"/>
          <w:b/>
          <w:bCs/>
          <w:i/>
          <w:sz w:val="28"/>
          <w:szCs w:val="28"/>
        </w:rPr>
        <w:t>коза приходит домой»</w:t>
      </w:r>
    </w:p>
    <w:p w:rsidR="00805ED1" w:rsidRPr="005246BF" w:rsidRDefault="00805ED1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b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 xml:space="preserve">Коза. </w:t>
      </w:r>
      <w:r w:rsidR="0002061B" w:rsidRPr="005246BF">
        <w:rPr>
          <w:rFonts w:ascii="Times New Roman" w:eastAsia="Gustav" w:hAnsi="Times New Roman" w:cs="Times New Roman"/>
          <w:b/>
          <w:sz w:val="28"/>
          <w:szCs w:val="28"/>
        </w:rPr>
        <w:t xml:space="preserve"> </w:t>
      </w:r>
      <w:r w:rsidRPr="005246BF">
        <w:rPr>
          <w:rFonts w:ascii="Times New Roman" w:eastAsia="Gustav" w:hAnsi="Times New Roman" w:cs="Times New Roman"/>
          <w:sz w:val="28"/>
          <w:szCs w:val="28"/>
        </w:rPr>
        <w:t>Козлятушки, ребятушки!</w:t>
      </w:r>
    </w:p>
    <w:p w:rsidR="00805ED1" w:rsidRPr="005246BF" w:rsidRDefault="0002061B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           </w:t>
      </w:r>
      <w:r w:rsidR="00805ED1" w:rsidRPr="005246BF">
        <w:rPr>
          <w:rFonts w:ascii="Times New Roman" w:eastAsia="Gustav" w:hAnsi="Times New Roman" w:cs="Times New Roman"/>
          <w:sz w:val="28"/>
          <w:szCs w:val="28"/>
        </w:rPr>
        <w:t>Отопритеся, отворитеся,</w:t>
      </w:r>
    </w:p>
    <w:p w:rsidR="00056585" w:rsidRDefault="0002061B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           </w:t>
      </w:r>
      <w:r w:rsidR="00805ED1" w:rsidRPr="005246BF">
        <w:rPr>
          <w:rFonts w:ascii="Times New Roman" w:eastAsia="Gustav" w:hAnsi="Times New Roman" w:cs="Times New Roman"/>
          <w:sz w:val="28"/>
          <w:szCs w:val="28"/>
        </w:rPr>
        <w:t>Ваша мать пришла – молока принесла</w:t>
      </w:r>
      <w:r w:rsidR="00AF2947" w:rsidRPr="005246BF">
        <w:rPr>
          <w:rFonts w:ascii="Times New Roman" w:eastAsia="Gustav" w:hAnsi="Times New Roman" w:cs="Times New Roman"/>
          <w:sz w:val="28"/>
          <w:szCs w:val="28"/>
        </w:rPr>
        <w:t>.</w:t>
      </w:r>
    </w:p>
    <w:p w:rsidR="00805ED1" w:rsidRPr="00056585" w:rsidRDefault="00805ED1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а:</w:t>
      </w:r>
      <w:r w:rsidR="0002061B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D01744" w:rsidRPr="005246BF">
        <w:rPr>
          <w:rFonts w:ascii="Times New Roman" w:eastAsia="Gustav" w:hAnsi="Times New Roman" w:cs="Times New Roman"/>
          <w:sz w:val="28"/>
          <w:szCs w:val="28"/>
        </w:rPr>
        <w:t xml:space="preserve">Вот </w:t>
      </w:r>
      <w:r w:rsidR="005520DF">
        <w:rPr>
          <w:rFonts w:ascii="Times New Roman" w:eastAsia="Gustav" w:hAnsi="Times New Roman" w:cs="Times New Roman"/>
          <w:sz w:val="28"/>
          <w:szCs w:val="28"/>
        </w:rPr>
        <w:t xml:space="preserve">и я </w:t>
      </w:r>
      <w:r w:rsidR="00D713B0" w:rsidRPr="005246BF">
        <w:rPr>
          <w:rFonts w:ascii="Times New Roman" w:eastAsia="Gustav" w:hAnsi="Times New Roman" w:cs="Times New Roman"/>
          <w:sz w:val="28"/>
          <w:szCs w:val="28"/>
        </w:rPr>
        <w:t xml:space="preserve"> пришла!</w:t>
      </w:r>
    </w:p>
    <w:p w:rsidR="00D713B0" w:rsidRPr="005246BF" w:rsidRDefault="00D713B0" w:rsidP="00D713B0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а</w:t>
      </w:r>
      <w:r w:rsidRPr="005246BF">
        <w:rPr>
          <w:rFonts w:ascii="Times New Roman" w:eastAsia="Gustav" w:hAnsi="Times New Roman" w:cs="Times New Roman"/>
          <w:sz w:val="28"/>
          <w:szCs w:val="28"/>
        </w:rPr>
        <w:t>. А волк к  вам не приходил?</w:t>
      </w:r>
    </w:p>
    <w:p w:rsidR="00D713B0" w:rsidRPr="005246BF" w:rsidRDefault="00D713B0" w:rsidP="00D713B0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лятки.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Нет!</w:t>
      </w:r>
    </w:p>
    <w:p w:rsidR="00D713B0" w:rsidRPr="005246BF" w:rsidRDefault="00D713B0" w:rsidP="00D713B0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lastRenderedPageBreak/>
        <w:t>Коза</w:t>
      </w:r>
      <w:r w:rsidR="00BB7515">
        <w:rPr>
          <w:rFonts w:ascii="Times New Roman" w:eastAsia="Gustav" w:hAnsi="Times New Roman" w:cs="Times New Roman"/>
          <w:sz w:val="28"/>
          <w:szCs w:val="28"/>
        </w:rPr>
        <w:t xml:space="preserve">. А 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в сказке </w:t>
      </w:r>
      <w:r w:rsidR="00BB7515">
        <w:rPr>
          <w:rFonts w:ascii="Times New Roman" w:eastAsia="Gustav" w:hAnsi="Times New Roman" w:cs="Times New Roman"/>
          <w:sz w:val="28"/>
          <w:szCs w:val="28"/>
        </w:rPr>
        <w:t xml:space="preserve">волк </w:t>
      </w:r>
      <w:r w:rsidRPr="005246BF">
        <w:rPr>
          <w:rFonts w:ascii="Times New Roman" w:eastAsia="Gustav" w:hAnsi="Times New Roman" w:cs="Times New Roman"/>
          <w:sz w:val="28"/>
          <w:szCs w:val="28"/>
        </w:rPr>
        <w:t>приходил</w:t>
      </w:r>
      <w:r w:rsidR="001F473D" w:rsidRPr="005246BF">
        <w:rPr>
          <w:rFonts w:ascii="Times New Roman" w:eastAsia="Gustav" w:hAnsi="Times New Roman" w:cs="Times New Roman"/>
          <w:sz w:val="28"/>
          <w:szCs w:val="28"/>
        </w:rPr>
        <w:t>, а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каким голосом </w:t>
      </w:r>
      <w:r w:rsidR="00BB7515">
        <w:rPr>
          <w:rFonts w:ascii="Times New Roman" w:eastAsia="Gustav" w:hAnsi="Times New Roman" w:cs="Times New Roman"/>
          <w:sz w:val="28"/>
          <w:szCs w:val="28"/>
        </w:rPr>
        <w:t xml:space="preserve">он </w:t>
      </w:r>
      <w:r w:rsidRPr="005246BF">
        <w:rPr>
          <w:rFonts w:ascii="Times New Roman" w:eastAsia="Gustav" w:hAnsi="Times New Roman" w:cs="Times New Roman"/>
          <w:sz w:val="28"/>
          <w:szCs w:val="28"/>
        </w:rPr>
        <w:t>пел?</w:t>
      </w:r>
    </w:p>
    <w:p w:rsidR="00D713B0" w:rsidRPr="005246BF" w:rsidRDefault="00D713B0" w:rsidP="00D713B0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лятки: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Грубым.</w:t>
      </w:r>
    </w:p>
    <w:p w:rsidR="00D713B0" w:rsidRPr="005246BF" w:rsidRDefault="00D713B0" w:rsidP="00D713B0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а</w:t>
      </w:r>
      <w:r w:rsidR="00BB7515">
        <w:rPr>
          <w:rFonts w:ascii="Times New Roman" w:eastAsia="Gustav" w:hAnsi="Times New Roman" w:cs="Times New Roman"/>
          <w:sz w:val="28"/>
          <w:szCs w:val="28"/>
        </w:rPr>
        <w:t xml:space="preserve">: Покажите, как 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пел.</w:t>
      </w:r>
    </w:p>
    <w:p w:rsidR="00D713B0" w:rsidRPr="005246BF" w:rsidRDefault="00D713B0" w:rsidP="00D713B0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 xml:space="preserve">Козлятки </w:t>
      </w:r>
      <w:r w:rsidRPr="005246BF">
        <w:rPr>
          <w:rFonts w:ascii="Times New Roman" w:eastAsia="Gustav" w:hAnsi="Times New Roman" w:cs="Times New Roman"/>
          <w:i/>
          <w:iCs/>
          <w:sz w:val="28"/>
          <w:szCs w:val="28"/>
        </w:rPr>
        <w:t>(</w:t>
      </w:r>
      <w:r w:rsidRPr="005246BF">
        <w:rPr>
          <w:rFonts w:ascii="Times New Roman" w:eastAsia="Gustav" w:hAnsi="Times New Roman" w:cs="Times New Roman"/>
          <w:b/>
          <w:i/>
          <w:iCs/>
          <w:sz w:val="28"/>
          <w:szCs w:val="28"/>
        </w:rPr>
        <w:t xml:space="preserve">подражают волку, грубо) </w:t>
      </w:r>
      <w:r w:rsidRPr="005246BF">
        <w:rPr>
          <w:rFonts w:ascii="Times New Roman" w:eastAsia="Gustav" w:hAnsi="Times New Roman" w:cs="Times New Roman"/>
          <w:sz w:val="28"/>
          <w:szCs w:val="28"/>
        </w:rPr>
        <w:t>Козлятушки,  ребятушки…</w:t>
      </w:r>
    </w:p>
    <w:p w:rsidR="00805ED1" w:rsidRPr="005246BF" w:rsidRDefault="00805ED1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а</w:t>
      </w:r>
      <w:r w:rsidR="0002061B" w:rsidRPr="005246BF">
        <w:rPr>
          <w:rFonts w:ascii="Times New Roman" w:eastAsia="Gustav" w:hAnsi="Times New Roman" w:cs="Times New Roman"/>
          <w:sz w:val="28"/>
          <w:szCs w:val="28"/>
        </w:rPr>
        <w:t xml:space="preserve">: А </w:t>
      </w:r>
      <w:r w:rsidR="007F1AB5" w:rsidRPr="005246BF">
        <w:rPr>
          <w:rFonts w:ascii="Times New Roman" w:eastAsia="Gustav" w:hAnsi="Times New Roman" w:cs="Times New Roman"/>
          <w:sz w:val="28"/>
          <w:szCs w:val="28"/>
        </w:rPr>
        <w:t>каким голос</w:t>
      </w:r>
      <w:r w:rsidR="00F159CD" w:rsidRPr="005246BF">
        <w:rPr>
          <w:rFonts w:ascii="Times New Roman" w:eastAsia="Gustav" w:hAnsi="Times New Roman" w:cs="Times New Roman"/>
          <w:sz w:val="28"/>
          <w:szCs w:val="28"/>
        </w:rPr>
        <w:t>ом мама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пела?</w:t>
      </w:r>
    </w:p>
    <w:p w:rsidR="00805ED1" w:rsidRPr="005246BF" w:rsidRDefault="00805ED1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лятки</w:t>
      </w:r>
      <w:r w:rsidR="0002061B" w:rsidRPr="005246BF">
        <w:rPr>
          <w:rFonts w:ascii="Times New Roman" w:eastAsia="Gustav" w:hAnsi="Times New Roman" w:cs="Times New Roman"/>
          <w:sz w:val="28"/>
          <w:szCs w:val="28"/>
        </w:rPr>
        <w:t>: Т</w:t>
      </w:r>
      <w:r w:rsidRPr="005246BF">
        <w:rPr>
          <w:rFonts w:ascii="Times New Roman" w:eastAsia="Gustav" w:hAnsi="Times New Roman" w:cs="Times New Roman"/>
          <w:sz w:val="28"/>
          <w:szCs w:val="28"/>
        </w:rPr>
        <w:t>оненьким.</w:t>
      </w:r>
    </w:p>
    <w:p w:rsidR="00805ED1" w:rsidRPr="005246BF" w:rsidRDefault="00805ED1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а.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Покажите, как пела.</w:t>
      </w:r>
    </w:p>
    <w:p w:rsidR="00687D75" w:rsidRDefault="00805ED1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лятки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Pr="005246BF">
        <w:rPr>
          <w:rFonts w:ascii="Times New Roman" w:eastAsia="Gustav" w:hAnsi="Times New Roman" w:cs="Times New Roman"/>
          <w:i/>
          <w:iCs/>
          <w:sz w:val="28"/>
          <w:szCs w:val="28"/>
        </w:rPr>
        <w:t>(</w:t>
      </w:r>
      <w:r w:rsidRPr="005246BF">
        <w:rPr>
          <w:rFonts w:ascii="Times New Roman" w:eastAsia="Gustav" w:hAnsi="Times New Roman" w:cs="Times New Roman"/>
          <w:b/>
          <w:i/>
          <w:iCs/>
          <w:sz w:val="28"/>
          <w:szCs w:val="28"/>
        </w:rPr>
        <w:t>подражая маме, тоненько).</w:t>
      </w:r>
      <w:r w:rsidRPr="005246BF">
        <w:rPr>
          <w:rFonts w:ascii="Times New Roman" w:eastAsia="Gustav" w:hAnsi="Times New Roman" w:cs="Times New Roman"/>
          <w:i/>
          <w:iCs/>
          <w:sz w:val="28"/>
          <w:szCs w:val="28"/>
        </w:rPr>
        <w:t xml:space="preserve"> </w:t>
      </w:r>
      <w:r w:rsidRPr="005246BF">
        <w:rPr>
          <w:rFonts w:ascii="Times New Roman" w:eastAsia="Gustav" w:hAnsi="Times New Roman" w:cs="Times New Roman"/>
          <w:sz w:val="28"/>
          <w:szCs w:val="28"/>
        </w:rPr>
        <w:t>Козлятушки, ребятушки…</w:t>
      </w:r>
    </w:p>
    <w:p w:rsidR="003B5CAE" w:rsidRDefault="003B5CAE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3B5CAE">
        <w:rPr>
          <w:rFonts w:ascii="Times New Roman" w:eastAsia="Gustav" w:hAnsi="Times New Roman" w:cs="Times New Roman"/>
          <w:b/>
          <w:sz w:val="28"/>
          <w:szCs w:val="28"/>
        </w:rPr>
        <w:t>Коза:</w:t>
      </w:r>
      <w:r>
        <w:rPr>
          <w:rFonts w:ascii="Times New Roman" w:eastAsia="Gustav" w:hAnsi="Times New Roman" w:cs="Times New Roman"/>
          <w:sz w:val="28"/>
          <w:szCs w:val="28"/>
        </w:rPr>
        <w:t xml:space="preserve"> Саша , спой эту песенку- громко</w:t>
      </w:r>
    </w:p>
    <w:p w:rsidR="003B5CAE" w:rsidRPr="005246BF" w:rsidRDefault="003B5CAE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>
        <w:rPr>
          <w:rFonts w:ascii="Times New Roman" w:eastAsia="Gustav" w:hAnsi="Times New Roman" w:cs="Times New Roman"/>
          <w:sz w:val="28"/>
          <w:szCs w:val="28"/>
        </w:rPr>
        <w:t xml:space="preserve">           А ты Маша</w:t>
      </w:r>
      <w:r w:rsidR="00C46AE8">
        <w:rPr>
          <w:rFonts w:ascii="Times New Roman" w:eastAsia="Gustav" w:hAnsi="Times New Roman" w:cs="Times New Roman"/>
          <w:sz w:val="28"/>
          <w:szCs w:val="28"/>
        </w:rPr>
        <w:t xml:space="preserve"> –</w:t>
      </w:r>
      <w:r>
        <w:rPr>
          <w:rFonts w:ascii="Times New Roman" w:eastAsia="Gustav" w:hAnsi="Times New Roman" w:cs="Times New Roman"/>
          <w:sz w:val="28"/>
          <w:szCs w:val="28"/>
        </w:rPr>
        <w:t xml:space="preserve"> тихо</w:t>
      </w:r>
      <w:r w:rsidR="00C46AE8">
        <w:rPr>
          <w:rFonts w:ascii="Times New Roman" w:eastAsia="Gustav" w:hAnsi="Times New Roman" w:cs="Times New Roman"/>
          <w:sz w:val="28"/>
          <w:szCs w:val="28"/>
        </w:rPr>
        <w:t>.</w:t>
      </w:r>
    </w:p>
    <w:p w:rsidR="007F1AB5" w:rsidRPr="005246BF" w:rsidRDefault="00FE5724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а.</w:t>
      </w:r>
      <w:r w:rsidR="00BE093B">
        <w:rPr>
          <w:rFonts w:ascii="Times New Roman" w:eastAsia="Gustav" w:hAnsi="Times New Roman" w:cs="Times New Roman"/>
          <w:b/>
          <w:sz w:val="28"/>
          <w:szCs w:val="28"/>
        </w:rPr>
        <w:t xml:space="preserve"> </w:t>
      </w:r>
      <w:r w:rsidR="007F1AB5" w:rsidRPr="005246BF">
        <w:rPr>
          <w:rFonts w:ascii="Times New Roman" w:eastAsia="Gustav" w:hAnsi="Times New Roman" w:cs="Times New Roman"/>
          <w:sz w:val="28"/>
          <w:szCs w:val="28"/>
        </w:rPr>
        <w:t>Козлятушки, я по лес</w:t>
      </w:r>
      <w:r w:rsidR="00BE093B">
        <w:rPr>
          <w:rFonts w:ascii="Times New Roman" w:eastAsia="Gustav" w:hAnsi="Times New Roman" w:cs="Times New Roman"/>
          <w:sz w:val="28"/>
          <w:szCs w:val="28"/>
        </w:rPr>
        <w:t>у ходила и повстреча</w:t>
      </w:r>
      <w:r w:rsidR="00BB7515">
        <w:rPr>
          <w:rFonts w:ascii="Times New Roman" w:eastAsia="Gustav" w:hAnsi="Times New Roman" w:cs="Times New Roman"/>
          <w:sz w:val="28"/>
          <w:szCs w:val="28"/>
        </w:rPr>
        <w:t xml:space="preserve">ла зверей, </w:t>
      </w:r>
      <w:r w:rsidR="00BE093B">
        <w:rPr>
          <w:rFonts w:ascii="Times New Roman" w:eastAsia="Gustav" w:hAnsi="Times New Roman" w:cs="Times New Roman"/>
          <w:sz w:val="28"/>
          <w:szCs w:val="28"/>
        </w:rPr>
        <w:t xml:space="preserve">а </w:t>
      </w:r>
      <w:r w:rsidR="007F1AB5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BB7515">
        <w:rPr>
          <w:rFonts w:ascii="Times New Roman" w:eastAsia="Gustav" w:hAnsi="Times New Roman" w:cs="Times New Roman"/>
          <w:sz w:val="28"/>
          <w:szCs w:val="28"/>
        </w:rPr>
        <w:t>кого  догадайтесь сами</w:t>
      </w:r>
      <w:r w:rsidR="007F1AB5" w:rsidRPr="005246BF">
        <w:rPr>
          <w:rFonts w:ascii="Times New Roman" w:eastAsia="Gustav" w:hAnsi="Times New Roman" w:cs="Times New Roman"/>
          <w:sz w:val="28"/>
          <w:szCs w:val="28"/>
        </w:rPr>
        <w:t>.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BE093B">
        <w:rPr>
          <w:rFonts w:ascii="Times New Roman" w:eastAsia="Gustav" w:hAnsi="Times New Roman" w:cs="Times New Roman"/>
          <w:b/>
          <w:sz w:val="28"/>
          <w:szCs w:val="28"/>
        </w:rPr>
        <w:t>1.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Хвалюсь пушистой шубкой 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>И тепленьким дуплом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Грызу орешки в нем. - </w:t>
      </w:r>
      <w:r w:rsidRPr="00173D18">
        <w:rPr>
          <w:rFonts w:ascii="Times New Roman" w:eastAsia="Gustav" w:hAnsi="Times New Roman" w:cs="Times New Roman"/>
          <w:b/>
          <w:sz w:val="28"/>
          <w:szCs w:val="28"/>
        </w:rPr>
        <w:t xml:space="preserve">С кем я повстречалась? </w:t>
      </w:r>
      <w:r w:rsidRPr="005246BF">
        <w:rPr>
          <w:rFonts w:ascii="Times New Roman" w:eastAsia="Gustav" w:hAnsi="Times New Roman" w:cs="Times New Roman"/>
          <w:sz w:val="28"/>
          <w:szCs w:val="28"/>
        </w:rPr>
        <w:t>(</w:t>
      </w:r>
      <w:r w:rsidR="00173D18">
        <w:rPr>
          <w:rFonts w:ascii="Times New Roman" w:eastAsia="Gustav" w:hAnsi="Times New Roman" w:cs="Times New Roman"/>
          <w:sz w:val="28"/>
          <w:szCs w:val="28"/>
        </w:rPr>
        <w:t xml:space="preserve"> Я повстречалась  с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белкой)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BE093B">
        <w:rPr>
          <w:rFonts w:ascii="Times New Roman" w:eastAsia="Gustav" w:hAnsi="Times New Roman" w:cs="Times New Roman"/>
          <w:b/>
          <w:sz w:val="28"/>
          <w:szCs w:val="28"/>
        </w:rPr>
        <w:t>2.</w:t>
      </w:r>
      <w:r w:rsidRPr="005246BF">
        <w:rPr>
          <w:rFonts w:ascii="Times New Roman" w:eastAsia="Gustav" w:hAnsi="Times New Roman" w:cs="Times New Roman"/>
          <w:sz w:val="28"/>
          <w:szCs w:val="28"/>
        </w:rPr>
        <w:t>Сердитый недотрога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>Живет в глуши лесной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>Иголок очень много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>А ниток не одной. –</w:t>
      </w:r>
      <w:r w:rsidR="005C08A7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Pr="00173D18">
        <w:rPr>
          <w:rFonts w:ascii="Times New Roman" w:eastAsia="Gustav" w:hAnsi="Times New Roman" w:cs="Times New Roman"/>
          <w:b/>
          <w:sz w:val="28"/>
          <w:szCs w:val="28"/>
        </w:rPr>
        <w:t>Кто это?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(</w:t>
      </w:r>
      <w:r w:rsidR="00173D18">
        <w:rPr>
          <w:rFonts w:ascii="Times New Roman" w:eastAsia="Gustav" w:hAnsi="Times New Roman" w:cs="Times New Roman"/>
          <w:sz w:val="28"/>
          <w:szCs w:val="28"/>
        </w:rPr>
        <w:t xml:space="preserve"> Я встретила е</w:t>
      </w:r>
      <w:r w:rsidRPr="005246BF">
        <w:rPr>
          <w:rFonts w:ascii="Times New Roman" w:eastAsia="Gustav" w:hAnsi="Times New Roman" w:cs="Times New Roman"/>
          <w:sz w:val="28"/>
          <w:szCs w:val="28"/>
        </w:rPr>
        <w:t>ж</w:t>
      </w:r>
      <w:r w:rsidR="00173D18">
        <w:rPr>
          <w:rFonts w:ascii="Times New Roman" w:eastAsia="Gustav" w:hAnsi="Times New Roman" w:cs="Times New Roman"/>
          <w:sz w:val="28"/>
          <w:szCs w:val="28"/>
        </w:rPr>
        <w:t>а</w:t>
      </w:r>
      <w:r w:rsidRPr="005246BF">
        <w:rPr>
          <w:rFonts w:ascii="Times New Roman" w:eastAsia="Gustav" w:hAnsi="Times New Roman" w:cs="Times New Roman"/>
          <w:sz w:val="28"/>
          <w:szCs w:val="28"/>
        </w:rPr>
        <w:t>)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BE093B">
        <w:rPr>
          <w:rFonts w:ascii="Times New Roman" w:eastAsia="Gustav" w:hAnsi="Times New Roman" w:cs="Times New Roman"/>
          <w:b/>
          <w:sz w:val="28"/>
          <w:szCs w:val="28"/>
        </w:rPr>
        <w:t>3</w:t>
      </w:r>
      <w:r w:rsidRPr="005246BF">
        <w:rPr>
          <w:rFonts w:ascii="Times New Roman" w:eastAsia="Gustav" w:hAnsi="Times New Roman" w:cs="Times New Roman"/>
          <w:sz w:val="28"/>
          <w:szCs w:val="28"/>
        </w:rPr>
        <w:t>.Летом сер, зимою  бел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>По характеру не смел.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>По полянкам скачет ловко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Любит сочную морковку.- </w:t>
      </w:r>
      <w:r w:rsidRPr="00173D18">
        <w:rPr>
          <w:rFonts w:ascii="Times New Roman" w:eastAsia="Gustav" w:hAnsi="Times New Roman" w:cs="Times New Roman"/>
          <w:b/>
          <w:sz w:val="28"/>
          <w:szCs w:val="28"/>
        </w:rPr>
        <w:t>Кого повстречала?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5C08A7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Pr="005246BF">
        <w:rPr>
          <w:rFonts w:ascii="Times New Roman" w:eastAsia="Gustav" w:hAnsi="Times New Roman" w:cs="Times New Roman"/>
          <w:sz w:val="28"/>
          <w:szCs w:val="28"/>
        </w:rPr>
        <w:t>(Зайца)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BE093B">
        <w:rPr>
          <w:rFonts w:ascii="Times New Roman" w:eastAsia="Gustav" w:hAnsi="Times New Roman" w:cs="Times New Roman"/>
          <w:b/>
          <w:sz w:val="28"/>
          <w:szCs w:val="28"/>
        </w:rPr>
        <w:t>4.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Летом ходит без дороги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>Возле сосен и берез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>А зимой он спит в берлоге</w:t>
      </w:r>
    </w:p>
    <w:p w:rsidR="00687D75" w:rsidRPr="005246BF" w:rsidRDefault="00687D75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>От мороза прячет нос</w:t>
      </w:r>
      <w:r w:rsidRPr="00173D18">
        <w:rPr>
          <w:rFonts w:ascii="Times New Roman" w:eastAsia="Gustav" w:hAnsi="Times New Roman" w:cs="Times New Roman"/>
          <w:b/>
          <w:sz w:val="28"/>
          <w:szCs w:val="28"/>
        </w:rPr>
        <w:t>.-</w:t>
      </w:r>
      <w:r w:rsidR="005C08A7" w:rsidRPr="00173D18">
        <w:rPr>
          <w:rFonts w:ascii="Times New Roman" w:eastAsia="Gustav" w:hAnsi="Times New Roman" w:cs="Times New Roman"/>
          <w:b/>
          <w:sz w:val="28"/>
          <w:szCs w:val="28"/>
        </w:rPr>
        <w:t xml:space="preserve"> Кто встретился?</w:t>
      </w:r>
      <w:r w:rsidR="005C08A7" w:rsidRPr="005246BF">
        <w:rPr>
          <w:rFonts w:ascii="Times New Roman" w:eastAsia="Gustav" w:hAnsi="Times New Roman" w:cs="Times New Roman"/>
          <w:sz w:val="28"/>
          <w:szCs w:val="28"/>
        </w:rPr>
        <w:t xml:space="preserve">  (</w:t>
      </w:r>
      <w:r w:rsidR="00173D18">
        <w:rPr>
          <w:rFonts w:ascii="Times New Roman" w:eastAsia="Gustav" w:hAnsi="Times New Roman" w:cs="Times New Roman"/>
          <w:sz w:val="28"/>
          <w:szCs w:val="28"/>
        </w:rPr>
        <w:t>Мне встретился м</w:t>
      </w:r>
      <w:r w:rsidR="005C08A7" w:rsidRPr="005246BF">
        <w:rPr>
          <w:rFonts w:ascii="Times New Roman" w:eastAsia="Gustav" w:hAnsi="Times New Roman" w:cs="Times New Roman"/>
          <w:sz w:val="28"/>
          <w:szCs w:val="28"/>
        </w:rPr>
        <w:t>едведь)</w:t>
      </w:r>
    </w:p>
    <w:p w:rsidR="005C08A7" w:rsidRPr="00173D18" w:rsidRDefault="005C08A7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b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>-</w:t>
      </w:r>
      <w:r w:rsidR="00173D18">
        <w:rPr>
          <w:rFonts w:ascii="Times New Roman" w:eastAsia="Gustav" w:hAnsi="Times New Roman" w:cs="Times New Roman"/>
          <w:sz w:val="28"/>
          <w:szCs w:val="28"/>
        </w:rPr>
        <w:t>Все эти звери живут в лес</w:t>
      </w:r>
      <w:r w:rsidR="005520DF">
        <w:rPr>
          <w:rFonts w:ascii="Times New Roman" w:eastAsia="Gustav" w:hAnsi="Times New Roman" w:cs="Times New Roman"/>
          <w:sz w:val="28"/>
          <w:szCs w:val="28"/>
        </w:rPr>
        <w:t>у</w:t>
      </w:r>
      <w:r w:rsidRPr="005246BF">
        <w:rPr>
          <w:rFonts w:ascii="Times New Roman" w:eastAsia="Gustav" w:hAnsi="Times New Roman" w:cs="Times New Roman"/>
          <w:sz w:val="28"/>
          <w:szCs w:val="28"/>
        </w:rPr>
        <w:t>. Значит это</w:t>
      </w:r>
      <w:r w:rsidR="007F1AB5" w:rsidRPr="005246BF">
        <w:rPr>
          <w:rFonts w:ascii="Times New Roman" w:eastAsia="Gustav" w:hAnsi="Times New Roman" w:cs="Times New Roman"/>
          <w:sz w:val="28"/>
          <w:szCs w:val="28"/>
        </w:rPr>
        <w:t>,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какие животные? </w:t>
      </w:r>
      <w:r w:rsidRPr="00173D18">
        <w:rPr>
          <w:rFonts w:ascii="Times New Roman" w:eastAsia="Gustav" w:hAnsi="Times New Roman" w:cs="Times New Roman"/>
          <w:b/>
          <w:sz w:val="28"/>
          <w:szCs w:val="28"/>
        </w:rPr>
        <w:t>( Это Дикие животные ).</w:t>
      </w:r>
    </w:p>
    <w:p w:rsidR="001F473D" w:rsidRPr="005246BF" w:rsidRDefault="00805ED1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Коза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. </w:t>
      </w:r>
      <w:r w:rsidR="001F473D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7F1AB5" w:rsidRPr="005246BF">
        <w:rPr>
          <w:rFonts w:ascii="Times New Roman" w:eastAsia="Gustav" w:hAnsi="Times New Roman" w:cs="Times New Roman"/>
          <w:sz w:val="28"/>
          <w:szCs w:val="28"/>
        </w:rPr>
        <w:t>Вы т</w:t>
      </w:r>
      <w:r w:rsidR="001F473D" w:rsidRPr="005246BF">
        <w:rPr>
          <w:rFonts w:ascii="Times New Roman" w:eastAsia="Gustav" w:hAnsi="Times New Roman" w:cs="Times New Roman"/>
          <w:sz w:val="28"/>
          <w:szCs w:val="28"/>
        </w:rPr>
        <w:t>акие молодцы постарались от души</w:t>
      </w:r>
      <w:r w:rsidR="00BA45F3" w:rsidRPr="005246BF">
        <w:rPr>
          <w:rFonts w:ascii="Times New Roman" w:eastAsia="Gustav" w:hAnsi="Times New Roman" w:cs="Times New Roman"/>
          <w:sz w:val="28"/>
          <w:szCs w:val="28"/>
        </w:rPr>
        <w:t>.</w:t>
      </w:r>
    </w:p>
    <w:p w:rsidR="001F473D" w:rsidRPr="005246BF" w:rsidRDefault="001F473D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           Сказка кончилась. Козлятки превращаются в ребяток</w:t>
      </w:r>
    </w:p>
    <w:p w:rsidR="00F805D2" w:rsidRDefault="001F473D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            Шапочки </w:t>
      </w:r>
      <w:r w:rsidR="007F1AB5" w:rsidRPr="005246BF">
        <w:rPr>
          <w:rFonts w:ascii="Times New Roman" w:eastAsia="Gustav" w:hAnsi="Times New Roman" w:cs="Times New Roman"/>
          <w:sz w:val="28"/>
          <w:szCs w:val="28"/>
        </w:rPr>
        <w:t>скорей снимите</w:t>
      </w:r>
      <w:r w:rsidR="005520D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100ECC">
        <w:rPr>
          <w:rFonts w:ascii="Times New Roman" w:eastAsia="Gustav" w:hAnsi="Times New Roman" w:cs="Times New Roman"/>
          <w:sz w:val="28"/>
          <w:szCs w:val="28"/>
        </w:rPr>
        <w:t xml:space="preserve">, </w:t>
      </w:r>
      <w:r w:rsidR="005520DF">
        <w:rPr>
          <w:rFonts w:ascii="Times New Roman" w:eastAsia="Gustav" w:hAnsi="Times New Roman" w:cs="Times New Roman"/>
          <w:sz w:val="28"/>
          <w:szCs w:val="28"/>
        </w:rPr>
        <w:t>на скамейку</w:t>
      </w:r>
      <w:r w:rsidR="00F805D2">
        <w:rPr>
          <w:rFonts w:ascii="Times New Roman" w:eastAsia="Gustav" w:hAnsi="Times New Roman" w:cs="Times New Roman"/>
          <w:sz w:val="28"/>
          <w:szCs w:val="28"/>
        </w:rPr>
        <w:t xml:space="preserve"> положите</w:t>
      </w:r>
      <w:r w:rsidR="00C46AE8">
        <w:rPr>
          <w:rFonts w:ascii="Times New Roman" w:eastAsia="Gustav" w:hAnsi="Times New Roman" w:cs="Times New Roman"/>
          <w:sz w:val="28"/>
          <w:szCs w:val="28"/>
        </w:rPr>
        <w:t>.</w:t>
      </w:r>
    </w:p>
    <w:p w:rsidR="001F473D" w:rsidRPr="005246BF" w:rsidRDefault="00F805D2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>
        <w:rPr>
          <w:rFonts w:ascii="Times New Roman" w:eastAsia="Gustav" w:hAnsi="Times New Roman" w:cs="Times New Roman"/>
          <w:sz w:val="28"/>
          <w:szCs w:val="28"/>
        </w:rPr>
        <w:t xml:space="preserve">            И</w:t>
      </w:r>
      <w:r w:rsidR="007F1AB5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3C10C8">
        <w:rPr>
          <w:rFonts w:ascii="Times New Roman" w:eastAsia="Gustav" w:hAnsi="Times New Roman" w:cs="Times New Roman"/>
          <w:sz w:val="28"/>
          <w:szCs w:val="28"/>
        </w:rPr>
        <w:t xml:space="preserve"> за </w:t>
      </w:r>
      <w:r w:rsidR="001F473D" w:rsidRPr="005246BF">
        <w:rPr>
          <w:rFonts w:ascii="Times New Roman" w:eastAsia="Gustav" w:hAnsi="Times New Roman" w:cs="Times New Roman"/>
          <w:sz w:val="28"/>
          <w:szCs w:val="28"/>
        </w:rPr>
        <w:t xml:space="preserve"> мной </w:t>
      </w:r>
      <w:r w:rsidR="007F1AB5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3C10C8">
        <w:rPr>
          <w:rFonts w:ascii="Times New Roman" w:eastAsia="Gustav" w:hAnsi="Times New Roman" w:cs="Times New Roman"/>
          <w:sz w:val="28"/>
          <w:szCs w:val="28"/>
        </w:rPr>
        <w:t xml:space="preserve">дружней </w:t>
      </w:r>
      <w:r w:rsidR="001F473D" w:rsidRPr="005246BF">
        <w:rPr>
          <w:rFonts w:ascii="Times New Roman" w:eastAsia="Gustav" w:hAnsi="Times New Roman" w:cs="Times New Roman"/>
          <w:sz w:val="28"/>
          <w:szCs w:val="28"/>
        </w:rPr>
        <w:t>идите.</w:t>
      </w:r>
      <w:r w:rsidR="003C10C8">
        <w:rPr>
          <w:rFonts w:ascii="Times New Roman" w:eastAsia="Gustav" w:hAnsi="Times New Roman" w:cs="Times New Roman"/>
          <w:sz w:val="28"/>
          <w:szCs w:val="28"/>
        </w:rPr>
        <w:t xml:space="preserve"> (выстраивает детей около стола полукругом)</w:t>
      </w:r>
    </w:p>
    <w:p w:rsidR="00AF2947" w:rsidRPr="005246BF" w:rsidRDefault="00664FE9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Василиса</w:t>
      </w:r>
      <w:r w:rsidR="00AF2947" w:rsidRPr="005246BF">
        <w:rPr>
          <w:rFonts w:ascii="Times New Roman" w:eastAsia="Gustav" w:hAnsi="Times New Roman" w:cs="Times New Roman"/>
          <w:b/>
          <w:sz w:val="28"/>
          <w:szCs w:val="28"/>
        </w:rPr>
        <w:t>:</w:t>
      </w:r>
      <w:r w:rsidR="001234D6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AF2947" w:rsidRPr="005246BF">
        <w:rPr>
          <w:rFonts w:ascii="Times New Roman" w:eastAsia="Gustav" w:hAnsi="Times New Roman" w:cs="Times New Roman"/>
          <w:sz w:val="28"/>
          <w:szCs w:val="28"/>
        </w:rPr>
        <w:t xml:space="preserve"> Итак…</w:t>
      </w:r>
    </w:p>
    <w:p w:rsidR="00AF2947" w:rsidRPr="005246BF" w:rsidRDefault="00AF2947" w:rsidP="007D09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6BF">
        <w:rPr>
          <w:rFonts w:ascii="Times New Roman" w:hAnsi="Times New Roman" w:cs="Times New Roman"/>
          <w:i/>
          <w:sz w:val="28"/>
          <w:szCs w:val="28"/>
        </w:rPr>
        <w:t>Ты крутись юла быстрей,</w:t>
      </w:r>
    </w:p>
    <w:p w:rsidR="00AF2947" w:rsidRPr="005246BF" w:rsidRDefault="00AF2947" w:rsidP="007D09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6BF">
        <w:rPr>
          <w:rFonts w:ascii="Times New Roman" w:hAnsi="Times New Roman" w:cs="Times New Roman"/>
          <w:i/>
          <w:sz w:val="28"/>
          <w:szCs w:val="28"/>
        </w:rPr>
        <w:t>В сказку дверь открой скорей!</w:t>
      </w:r>
    </w:p>
    <w:p w:rsidR="00C60F91" w:rsidRPr="00100ECC" w:rsidRDefault="00657054" w:rsidP="001234D6">
      <w:pPr>
        <w:spacing w:after="0"/>
        <w:jc w:val="center"/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</w:pPr>
      <w:r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>На экране появляется иллюстрация к сказке</w:t>
      </w:r>
      <w:r w:rsidR="00C60F91"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 xml:space="preserve"> «</w:t>
      </w:r>
      <w:r w:rsidR="00FE63F7"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>Курочка Ряба</w:t>
      </w:r>
      <w:r w:rsidR="00C60F91"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>»</w:t>
      </w:r>
    </w:p>
    <w:p w:rsidR="00AB6319" w:rsidRPr="005246BF" w:rsidRDefault="00AB6319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Василиса</w:t>
      </w:r>
      <w:r w:rsidR="00664FE9" w:rsidRPr="005246BF">
        <w:rPr>
          <w:rFonts w:ascii="Times New Roman" w:eastAsia="Gustav" w:hAnsi="Times New Roman" w:cs="Times New Roman"/>
          <w:sz w:val="28"/>
          <w:szCs w:val="28"/>
        </w:rPr>
        <w:t>:</w:t>
      </w:r>
      <w:r w:rsidR="008979EF" w:rsidRPr="005246BF">
        <w:rPr>
          <w:rFonts w:ascii="Times New Roman" w:eastAsia="Gustav" w:hAnsi="Times New Roman" w:cs="Times New Roman"/>
          <w:sz w:val="28"/>
          <w:szCs w:val="28"/>
        </w:rPr>
        <w:t xml:space="preserve"> Ребята</w:t>
      </w:r>
      <w:r w:rsidR="00D713B0" w:rsidRPr="005246BF">
        <w:rPr>
          <w:rFonts w:ascii="Times New Roman" w:eastAsia="Gustav" w:hAnsi="Times New Roman" w:cs="Times New Roman"/>
          <w:sz w:val="28"/>
          <w:szCs w:val="28"/>
        </w:rPr>
        <w:t>,</w:t>
      </w:r>
      <w:r w:rsidR="00664FE9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D713B0" w:rsidRPr="005246BF">
        <w:rPr>
          <w:rFonts w:ascii="Times New Roman" w:eastAsia="Gustav" w:hAnsi="Times New Roman" w:cs="Times New Roman"/>
          <w:sz w:val="28"/>
          <w:szCs w:val="28"/>
        </w:rPr>
        <w:t>посмотрите</w:t>
      </w:r>
      <w:r w:rsidR="008979EF" w:rsidRPr="005246BF">
        <w:rPr>
          <w:rFonts w:ascii="Times New Roman" w:eastAsia="Gustav" w:hAnsi="Times New Roman" w:cs="Times New Roman"/>
          <w:sz w:val="28"/>
          <w:szCs w:val="28"/>
        </w:rPr>
        <w:t>.</w:t>
      </w:r>
      <w:r w:rsidR="00D713B0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664FE9" w:rsidRPr="005246BF">
        <w:rPr>
          <w:rFonts w:ascii="Times New Roman" w:eastAsia="Gustav" w:hAnsi="Times New Roman" w:cs="Times New Roman"/>
          <w:sz w:val="28"/>
          <w:szCs w:val="28"/>
        </w:rPr>
        <w:t>В</w:t>
      </w:r>
      <w:r w:rsidRPr="005246BF">
        <w:rPr>
          <w:rFonts w:ascii="Times New Roman" w:eastAsia="Gustav" w:hAnsi="Times New Roman" w:cs="Times New Roman"/>
          <w:sz w:val="28"/>
          <w:szCs w:val="28"/>
        </w:rPr>
        <w:t xml:space="preserve">ы узнали эту сказку? </w:t>
      </w:r>
    </w:p>
    <w:p w:rsidR="00AB6319" w:rsidRPr="005246BF" w:rsidRDefault="00AB6319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Дети</w:t>
      </w:r>
      <w:r w:rsidRPr="005246BF">
        <w:rPr>
          <w:rFonts w:ascii="Times New Roman" w:eastAsia="Gustav" w:hAnsi="Times New Roman" w:cs="Times New Roman"/>
          <w:sz w:val="28"/>
          <w:szCs w:val="28"/>
        </w:rPr>
        <w:t>: Да. «Курочка Ряба»</w:t>
      </w:r>
    </w:p>
    <w:p w:rsidR="00F805D2" w:rsidRPr="00100ECC" w:rsidRDefault="00AB6319" w:rsidP="007D090A">
      <w:pPr>
        <w:spacing w:after="0"/>
        <w:rPr>
          <w:rFonts w:ascii="Times New Roman" w:eastAsia="Gustav" w:hAnsi="Times New Roman" w:cs="Times New Roman"/>
          <w:b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Василиса</w:t>
      </w:r>
      <w:r w:rsidR="00664FE9" w:rsidRPr="005246BF">
        <w:rPr>
          <w:rFonts w:ascii="Times New Roman" w:eastAsia="Gustav" w:hAnsi="Times New Roman" w:cs="Times New Roman"/>
          <w:sz w:val="28"/>
          <w:szCs w:val="28"/>
        </w:rPr>
        <w:t xml:space="preserve">: </w:t>
      </w:r>
      <w:r w:rsidR="00F805D2" w:rsidRPr="00056585">
        <w:rPr>
          <w:rFonts w:ascii="Times New Roman" w:eastAsia="Gustav" w:hAnsi="Times New Roman" w:cs="Times New Roman"/>
          <w:sz w:val="28"/>
          <w:szCs w:val="28"/>
        </w:rPr>
        <w:t>А есть танец «Курочка Ряба».Потанцуем? Я вам буду показывать движения, а вы за мной повторяйте. (</w:t>
      </w:r>
      <w:r w:rsidR="00100ECC" w:rsidRPr="00100ECC">
        <w:rPr>
          <w:rFonts w:ascii="Times New Roman" w:eastAsia="Gustav" w:hAnsi="Times New Roman" w:cs="Times New Roman"/>
          <w:b/>
          <w:sz w:val="28"/>
          <w:szCs w:val="28"/>
        </w:rPr>
        <w:t xml:space="preserve">на экране </w:t>
      </w:r>
      <w:r w:rsidR="00F805D2" w:rsidRPr="00100ECC">
        <w:rPr>
          <w:rFonts w:ascii="Times New Roman" w:eastAsia="Gustav" w:hAnsi="Times New Roman" w:cs="Times New Roman"/>
          <w:b/>
          <w:sz w:val="28"/>
          <w:szCs w:val="28"/>
        </w:rPr>
        <w:t>картинка « Курочка Ряба»)</w:t>
      </w:r>
    </w:p>
    <w:p w:rsidR="00F159CD" w:rsidRPr="005246BF" w:rsidRDefault="00AB6319" w:rsidP="00664FE9">
      <w:pPr>
        <w:spacing w:after="0"/>
        <w:jc w:val="center"/>
        <w:rPr>
          <w:rFonts w:ascii="Times New Roman" w:eastAsia="Gustav" w:hAnsi="Times New Roman" w:cs="Times New Roman"/>
          <w:b/>
          <w:i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i/>
          <w:sz w:val="28"/>
          <w:szCs w:val="28"/>
        </w:rPr>
        <w:t>Дети вместе с воспитателем испо</w:t>
      </w:r>
      <w:r w:rsidR="00F159CD" w:rsidRPr="005246BF">
        <w:rPr>
          <w:rFonts w:ascii="Times New Roman" w:eastAsia="Gustav" w:hAnsi="Times New Roman" w:cs="Times New Roman"/>
          <w:b/>
          <w:i/>
          <w:sz w:val="28"/>
          <w:szCs w:val="28"/>
        </w:rPr>
        <w:t xml:space="preserve">лняют движения под музыку </w:t>
      </w:r>
    </w:p>
    <w:p w:rsidR="00AB6319" w:rsidRPr="005246BF" w:rsidRDefault="00AB6319" w:rsidP="00664FE9">
      <w:pPr>
        <w:spacing w:after="0"/>
        <w:jc w:val="center"/>
        <w:rPr>
          <w:rFonts w:ascii="Times New Roman" w:eastAsia="Gustav" w:hAnsi="Times New Roman" w:cs="Times New Roman"/>
          <w:b/>
          <w:i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i/>
          <w:sz w:val="28"/>
          <w:szCs w:val="28"/>
        </w:rPr>
        <w:lastRenderedPageBreak/>
        <w:t>«Кур</w:t>
      </w:r>
      <w:r w:rsidR="00F159CD" w:rsidRPr="005246BF">
        <w:rPr>
          <w:rFonts w:ascii="Times New Roman" w:eastAsia="Gustav" w:hAnsi="Times New Roman" w:cs="Times New Roman"/>
          <w:b/>
          <w:i/>
          <w:sz w:val="28"/>
          <w:szCs w:val="28"/>
        </w:rPr>
        <w:t xml:space="preserve">очка Ряба» детского </w:t>
      </w:r>
      <w:r w:rsidRPr="005246BF">
        <w:rPr>
          <w:rFonts w:ascii="Times New Roman" w:eastAsia="Gustav" w:hAnsi="Times New Roman" w:cs="Times New Roman"/>
          <w:b/>
          <w:i/>
          <w:sz w:val="28"/>
          <w:szCs w:val="28"/>
        </w:rPr>
        <w:t xml:space="preserve"> коллектива «Кукутики».</w:t>
      </w:r>
    </w:p>
    <w:p w:rsidR="004B3CFA" w:rsidRPr="005246BF" w:rsidRDefault="006E4147" w:rsidP="007D090A">
      <w:pPr>
        <w:autoSpaceDE w:val="0"/>
        <w:autoSpaceDN w:val="0"/>
        <w:adjustRightInd w:val="0"/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5246BF">
        <w:rPr>
          <w:rFonts w:ascii="Times New Roman" w:eastAsia="Gustav" w:hAnsi="Times New Roman" w:cs="Times New Roman"/>
          <w:b/>
          <w:sz w:val="28"/>
          <w:szCs w:val="28"/>
        </w:rPr>
        <w:t>Василиса</w:t>
      </w:r>
      <w:r w:rsidR="004B3CFA" w:rsidRPr="005246BF">
        <w:rPr>
          <w:rFonts w:ascii="Times New Roman" w:eastAsia="Gustav" w:hAnsi="Times New Roman" w:cs="Times New Roman"/>
          <w:b/>
          <w:sz w:val="28"/>
          <w:szCs w:val="28"/>
        </w:rPr>
        <w:t>:</w:t>
      </w:r>
      <w:r w:rsidRPr="005246BF">
        <w:rPr>
          <w:rFonts w:ascii="Times New Roman" w:eastAsia="Gustav" w:hAnsi="Times New Roman" w:cs="Times New Roman"/>
          <w:b/>
          <w:sz w:val="28"/>
          <w:szCs w:val="28"/>
        </w:rPr>
        <w:t xml:space="preserve"> </w:t>
      </w:r>
      <w:r w:rsidRPr="005246BF">
        <w:rPr>
          <w:rFonts w:ascii="Times New Roman" w:eastAsia="Gustav" w:hAnsi="Times New Roman" w:cs="Times New Roman"/>
          <w:sz w:val="28"/>
          <w:szCs w:val="28"/>
        </w:rPr>
        <w:t>Р</w:t>
      </w:r>
      <w:r w:rsidR="0020426E" w:rsidRPr="005246BF">
        <w:rPr>
          <w:rFonts w:ascii="Times New Roman" w:eastAsia="Gustav" w:hAnsi="Times New Roman" w:cs="Times New Roman"/>
          <w:sz w:val="28"/>
          <w:szCs w:val="28"/>
        </w:rPr>
        <w:t>ебята, как вы весело танцевали</w:t>
      </w:r>
      <w:r w:rsidR="00F036F7" w:rsidRPr="005246BF">
        <w:rPr>
          <w:rFonts w:ascii="Times New Roman" w:eastAsia="Gustav" w:hAnsi="Times New Roman" w:cs="Times New Roman"/>
          <w:sz w:val="28"/>
          <w:szCs w:val="28"/>
        </w:rPr>
        <w:t xml:space="preserve">! </w:t>
      </w:r>
      <w:r w:rsidR="0020426E" w:rsidRPr="005246BF">
        <w:rPr>
          <w:rFonts w:ascii="Times New Roman" w:eastAsia="Gustav" w:hAnsi="Times New Roman" w:cs="Times New Roman"/>
          <w:sz w:val="28"/>
          <w:szCs w:val="28"/>
        </w:rPr>
        <w:t>Но посмотрите –юла то</w:t>
      </w:r>
      <w:r w:rsidR="00AB6319" w:rsidRPr="005246BF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F036F7" w:rsidRPr="005246BF">
        <w:rPr>
          <w:rFonts w:ascii="Times New Roman" w:eastAsia="Gustav" w:hAnsi="Times New Roman" w:cs="Times New Roman"/>
          <w:sz w:val="28"/>
          <w:szCs w:val="28"/>
        </w:rPr>
        <w:t xml:space="preserve">без нас заскучала. </w:t>
      </w:r>
    </w:p>
    <w:p w:rsidR="004B3CFA" w:rsidRPr="005246BF" w:rsidRDefault="004B3CFA" w:rsidP="007D09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6BF">
        <w:rPr>
          <w:rFonts w:ascii="Times New Roman" w:hAnsi="Times New Roman" w:cs="Times New Roman"/>
          <w:i/>
          <w:sz w:val="28"/>
          <w:szCs w:val="28"/>
        </w:rPr>
        <w:t>Ты крутись юла быстрей,</w:t>
      </w:r>
    </w:p>
    <w:p w:rsidR="004B3CFA" w:rsidRPr="005246BF" w:rsidRDefault="004B3CFA" w:rsidP="007D090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46BF">
        <w:rPr>
          <w:rFonts w:ascii="Times New Roman" w:hAnsi="Times New Roman" w:cs="Times New Roman"/>
          <w:i/>
          <w:sz w:val="28"/>
          <w:szCs w:val="28"/>
        </w:rPr>
        <w:t>В сказку дверь открой скорей!</w:t>
      </w:r>
    </w:p>
    <w:p w:rsidR="006E4147" w:rsidRPr="00100ECC" w:rsidRDefault="00F159CD" w:rsidP="00F036F7">
      <w:pPr>
        <w:spacing w:after="0"/>
        <w:jc w:val="center"/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</w:pPr>
      <w:r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>На экране появляется иллюстрация</w:t>
      </w:r>
      <w:r w:rsidR="00F036F7"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 xml:space="preserve"> </w:t>
      </w:r>
      <w:r w:rsidR="00A92FDA"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 xml:space="preserve"> к </w:t>
      </w:r>
      <w:r w:rsidR="00C60F91"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>сказке</w:t>
      </w:r>
      <w:r w:rsidR="00D154CC"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 xml:space="preserve"> « </w:t>
      </w:r>
      <w:r w:rsidR="00AB6319"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>Под грибом</w:t>
      </w:r>
      <w:r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 xml:space="preserve">» </w:t>
      </w:r>
      <w:r w:rsidR="006E4147"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 xml:space="preserve"> </w:t>
      </w:r>
      <w:r w:rsidRPr="00100ECC">
        <w:rPr>
          <w:rFonts w:ascii="Times New Roman" w:eastAsia="Gustav" w:hAnsi="Times New Roman" w:cs="Times New Roman"/>
          <w:b/>
          <w:i/>
          <w:sz w:val="28"/>
          <w:szCs w:val="28"/>
          <w:u w:val="single"/>
        </w:rPr>
        <w:t>.</w:t>
      </w:r>
    </w:p>
    <w:p w:rsidR="00355ED3" w:rsidRPr="005246BF" w:rsidRDefault="00A92FDA" w:rsidP="007D09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 xml:space="preserve">Василиса: </w:t>
      </w:r>
      <w:r w:rsidR="002D09E7" w:rsidRPr="005246BF">
        <w:rPr>
          <w:rFonts w:ascii="Times New Roman" w:hAnsi="Times New Roman" w:cs="Times New Roman"/>
          <w:sz w:val="28"/>
          <w:szCs w:val="28"/>
        </w:rPr>
        <w:t>А вот еще одна сказка. Назовите  ее героев.</w:t>
      </w:r>
    </w:p>
    <w:p w:rsidR="002D09E7" w:rsidRPr="005246BF" w:rsidRDefault="002D09E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 xml:space="preserve">Ответы детей </w:t>
      </w:r>
      <w:r w:rsidR="00D713B0" w:rsidRPr="005246BF">
        <w:rPr>
          <w:rFonts w:ascii="Times New Roman" w:hAnsi="Times New Roman" w:cs="Times New Roman"/>
          <w:sz w:val="28"/>
          <w:szCs w:val="28"/>
        </w:rPr>
        <w:t>(</w:t>
      </w:r>
      <w:r w:rsidRPr="005246BF">
        <w:rPr>
          <w:rFonts w:ascii="Times New Roman" w:hAnsi="Times New Roman" w:cs="Times New Roman"/>
          <w:sz w:val="28"/>
          <w:szCs w:val="28"/>
        </w:rPr>
        <w:t>заяц, лягушка, лиса, муравей,</w:t>
      </w:r>
      <w:r w:rsidR="00D862F7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C46AE8">
        <w:rPr>
          <w:rFonts w:ascii="Times New Roman" w:hAnsi="Times New Roman" w:cs="Times New Roman"/>
          <w:sz w:val="28"/>
          <w:szCs w:val="28"/>
        </w:rPr>
        <w:t>б</w:t>
      </w:r>
      <w:r w:rsidRPr="005246BF">
        <w:rPr>
          <w:rFonts w:ascii="Times New Roman" w:hAnsi="Times New Roman" w:cs="Times New Roman"/>
          <w:sz w:val="28"/>
          <w:szCs w:val="28"/>
        </w:rPr>
        <w:t>абочка,</w:t>
      </w:r>
      <w:r w:rsidR="00D862F7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Pr="005246BF">
        <w:rPr>
          <w:rFonts w:ascii="Times New Roman" w:hAnsi="Times New Roman" w:cs="Times New Roman"/>
          <w:sz w:val="28"/>
          <w:szCs w:val="28"/>
        </w:rPr>
        <w:t>мышка,</w:t>
      </w:r>
      <w:r w:rsidR="00D862F7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Pr="005246BF">
        <w:rPr>
          <w:rFonts w:ascii="Times New Roman" w:hAnsi="Times New Roman" w:cs="Times New Roman"/>
          <w:sz w:val="28"/>
          <w:szCs w:val="28"/>
        </w:rPr>
        <w:t>воробей).</w:t>
      </w:r>
    </w:p>
    <w:p w:rsidR="00D862F7" w:rsidRPr="005246BF" w:rsidRDefault="002D09E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 xml:space="preserve">Василиса : </w:t>
      </w:r>
      <w:r w:rsidRPr="005246BF">
        <w:rPr>
          <w:rFonts w:ascii="Times New Roman" w:hAnsi="Times New Roman" w:cs="Times New Roman"/>
          <w:sz w:val="28"/>
          <w:szCs w:val="28"/>
        </w:rPr>
        <w:t>Где они все собрались?</w:t>
      </w:r>
      <w:r w:rsidR="005F455E" w:rsidRPr="005246BF">
        <w:rPr>
          <w:rFonts w:ascii="Times New Roman" w:hAnsi="Times New Roman" w:cs="Times New Roman"/>
          <w:sz w:val="28"/>
          <w:szCs w:val="28"/>
        </w:rPr>
        <w:t xml:space="preserve">  </w:t>
      </w:r>
      <w:r w:rsidRPr="005246BF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r w:rsidR="00D862F7" w:rsidRPr="005246BF">
        <w:rPr>
          <w:rFonts w:ascii="Times New Roman" w:hAnsi="Times New Roman" w:cs="Times New Roman"/>
          <w:b/>
          <w:sz w:val="28"/>
          <w:szCs w:val="28"/>
        </w:rPr>
        <w:t>детей ____________</w:t>
      </w:r>
    </w:p>
    <w:p w:rsidR="00D713B0" w:rsidRPr="005246BF" w:rsidRDefault="00D862F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5246BF">
        <w:rPr>
          <w:rFonts w:ascii="Times New Roman" w:hAnsi="Times New Roman" w:cs="Times New Roman"/>
          <w:sz w:val="28"/>
          <w:szCs w:val="28"/>
        </w:rPr>
        <w:t xml:space="preserve"> :  Все герои этой сказки спрятались под грибом. </w:t>
      </w:r>
      <w:r w:rsidR="002D09E7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Pr="005246BF">
        <w:rPr>
          <w:rFonts w:ascii="Times New Roman" w:hAnsi="Times New Roman" w:cs="Times New Roman"/>
          <w:sz w:val="28"/>
          <w:szCs w:val="28"/>
        </w:rPr>
        <w:t>Как же она называется?</w:t>
      </w:r>
      <w:r w:rsidR="005F455E" w:rsidRPr="005246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2F7" w:rsidRPr="005246BF" w:rsidRDefault="00D862F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Ответы детей _________________</w:t>
      </w:r>
    </w:p>
    <w:p w:rsidR="00D862F7" w:rsidRDefault="00D862F7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5246BF">
        <w:rPr>
          <w:rFonts w:ascii="Times New Roman" w:hAnsi="Times New Roman" w:cs="Times New Roman"/>
          <w:sz w:val="28"/>
          <w:szCs w:val="28"/>
        </w:rPr>
        <w:t>:  Эта сказка называется «Под грибом» , а автор Владимир Сутеев.</w:t>
      </w:r>
    </w:p>
    <w:p w:rsidR="00514892" w:rsidRDefault="00514892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2BC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ундучок волшебный открою я легко</w:t>
      </w:r>
    </w:p>
    <w:p w:rsidR="00514892" w:rsidRDefault="00514892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2B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нем прячутся герои сказки под грибом</w:t>
      </w:r>
    </w:p>
    <w:p w:rsidR="00AC1E88" w:rsidRPr="00492BC3" w:rsidRDefault="00AC1E88" w:rsidP="00AC1E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BC3">
        <w:rPr>
          <w:rFonts w:ascii="Times New Roman" w:hAnsi="Times New Roman" w:cs="Times New Roman"/>
          <w:b/>
          <w:sz w:val="28"/>
          <w:szCs w:val="28"/>
        </w:rPr>
        <w:t>( Василиса достает из сундука варежки героев сказки, дети одевают их на руки , рассматривают)</w:t>
      </w:r>
    </w:p>
    <w:p w:rsidR="002222AA" w:rsidRPr="00492BC3" w:rsidRDefault="00AC1E88" w:rsidP="00AC1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BC3">
        <w:rPr>
          <w:rFonts w:ascii="Times New Roman" w:hAnsi="Times New Roman" w:cs="Times New Roman"/>
          <w:sz w:val="28"/>
          <w:szCs w:val="28"/>
        </w:rPr>
        <w:t>Это не просто варежки , а будущие персонажи</w:t>
      </w:r>
      <w:r w:rsidR="00514892" w:rsidRPr="00492BC3">
        <w:rPr>
          <w:rFonts w:ascii="Times New Roman" w:hAnsi="Times New Roman" w:cs="Times New Roman"/>
          <w:sz w:val="28"/>
          <w:szCs w:val="28"/>
        </w:rPr>
        <w:t xml:space="preserve"> нашей сказки, из которых получится настоящий варежковый театр.</w:t>
      </w:r>
      <w:r w:rsidR="00100ECC">
        <w:rPr>
          <w:rFonts w:ascii="Times New Roman" w:hAnsi="Times New Roman" w:cs="Times New Roman"/>
          <w:sz w:val="28"/>
          <w:szCs w:val="28"/>
        </w:rPr>
        <w:t xml:space="preserve"> </w:t>
      </w:r>
      <w:r w:rsidRPr="00492BC3">
        <w:rPr>
          <w:rFonts w:ascii="Times New Roman" w:hAnsi="Times New Roman" w:cs="Times New Roman"/>
          <w:sz w:val="28"/>
          <w:szCs w:val="28"/>
        </w:rPr>
        <w:t>Посмотрите на варежки внимательно.   Саша, кто у тебя? Вика, а у тебя кто?</w:t>
      </w:r>
      <w:r w:rsidR="00100ECC">
        <w:rPr>
          <w:rFonts w:ascii="Times New Roman" w:hAnsi="Times New Roman" w:cs="Times New Roman"/>
          <w:sz w:val="28"/>
          <w:szCs w:val="28"/>
        </w:rPr>
        <w:t xml:space="preserve"> </w:t>
      </w:r>
      <w:r w:rsidRPr="00492BC3">
        <w:rPr>
          <w:rFonts w:ascii="Times New Roman" w:hAnsi="Times New Roman" w:cs="Times New Roman"/>
          <w:sz w:val="28"/>
          <w:szCs w:val="28"/>
        </w:rPr>
        <w:t>А что с ними не так? Правильно, на мордочках наших персонажей не хватает глаз, носов, а у воробья- клюва. Предлагаю вам это исправить.</w:t>
      </w:r>
    </w:p>
    <w:p w:rsidR="002222AA" w:rsidRPr="00492BC3" w:rsidRDefault="00AC1E88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BC3">
        <w:rPr>
          <w:rFonts w:ascii="Times New Roman" w:hAnsi="Times New Roman" w:cs="Times New Roman"/>
          <w:sz w:val="28"/>
          <w:szCs w:val="28"/>
        </w:rPr>
        <w:t xml:space="preserve">                Пройдите</w:t>
      </w:r>
      <w:r w:rsidR="00492BC3" w:rsidRPr="00492BC3">
        <w:rPr>
          <w:rFonts w:ascii="Times New Roman" w:hAnsi="Times New Roman" w:cs="Times New Roman"/>
          <w:sz w:val="28"/>
          <w:szCs w:val="28"/>
        </w:rPr>
        <w:t xml:space="preserve"> за столы</w:t>
      </w:r>
      <w:r w:rsidR="002222AA" w:rsidRPr="00492BC3">
        <w:rPr>
          <w:rFonts w:ascii="Times New Roman" w:hAnsi="Times New Roman" w:cs="Times New Roman"/>
          <w:sz w:val="28"/>
          <w:szCs w:val="28"/>
        </w:rPr>
        <w:t xml:space="preserve"> </w:t>
      </w:r>
      <w:r w:rsidRPr="00492BC3">
        <w:rPr>
          <w:rFonts w:ascii="Times New Roman" w:hAnsi="Times New Roman" w:cs="Times New Roman"/>
          <w:sz w:val="28"/>
          <w:szCs w:val="28"/>
        </w:rPr>
        <w:t>,</w:t>
      </w:r>
      <w:r w:rsidR="00492BC3" w:rsidRPr="00492BC3">
        <w:rPr>
          <w:rFonts w:ascii="Times New Roman" w:hAnsi="Times New Roman" w:cs="Times New Roman"/>
          <w:sz w:val="28"/>
          <w:szCs w:val="28"/>
        </w:rPr>
        <w:t>снимите варежки,</w:t>
      </w:r>
      <w:r w:rsidR="00492BC3">
        <w:rPr>
          <w:rFonts w:ascii="Times New Roman" w:hAnsi="Times New Roman" w:cs="Times New Roman"/>
          <w:sz w:val="28"/>
          <w:szCs w:val="28"/>
        </w:rPr>
        <w:t xml:space="preserve"> </w:t>
      </w:r>
      <w:r w:rsidR="00492BC3" w:rsidRPr="00492BC3">
        <w:rPr>
          <w:rFonts w:ascii="Times New Roman" w:hAnsi="Times New Roman" w:cs="Times New Roman"/>
          <w:sz w:val="28"/>
          <w:szCs w:val="28"/>
        </w:rPr>
        <w:t>положите перед собой и сядьте.</w:t>
      </w:r>
      <w:r w:rsidRPr="0049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A2B" w:rsidRPr="005246BF" w:rsidRDefault="00116722" w:rsidP="005D3A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чем приступить к работе подготовим наши руки</w:t>
      </w:r>
      <w:r w:rsidR="005D3A2B" w:rsidRPr="005246BF">
        <w:rPr>
          <w:rFonts w:ascii="Times New Roman" w:hAnsi="Times New Roman" w:cs="Times New Roman"/>
          <w:sz w:val="28"/>
          <w:szCs w:val="28"/>
        </w:rPr>
        <w:t>.</w:t>
      </w:r>
    </w:p>
    <w:p w:rsidR="005D3A2B" w:rsidRPr="005246BF" w:rsidRDefault="005D3A2B" w:rsidP="005D3A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46BF"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 «Под грибом»</w:t>
      </w:r>
    </w:p>
    <w:tbl>
      <w:tblPr>
        <w:tblStyle w:val="a9"/>
        <w:tblW w:w="0" w:type="auto"/>
        <w:tblLook w:val="04A0"/>
      </w:tblPr>
      <w:tblGrid>
        <w:gridCol w:w="3936"/>
        <w:gridCol w:w="6520"/>
      </w:tblGrid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ождь идет сильней, сильней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 xml:space="preserve">сгибаем и разгибаем пальцы рук, </w:t>
            </w:r>
          </w:p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имитируя дождь</w:t>
            </w: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 грибок встал муравей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ставим под ладошку указательный палец другой руки</w:t>
            </w: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сто бабочке нашлось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машем кистями рук</w:t>
            </w: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тесниться лишь пришлось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два пальца под ладошку</w:t>
            </w: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ышь к грибочку подбежала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бежим пальчиками по ногам сверху вниз</w:t>
            </w: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ядышком с друзьями встала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три пальца под ладошку</w:t>
            </w: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оробьишка весь промок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 xml:space="preserve">скрещиваем руки, </w:t>
            </w:r>
          </w:p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хлопаем ладонями по плечам</w:t>
            </w: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Тоже встал он под грибок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ставим под ладошку четыре пальца</w:t>
            </w: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Зайку от лисы спасали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елаем </w:t>
            </w: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 xml:space="preserve">«ушки» из указательного </w:t>
            </w:r>
          </w:p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и среднего пальцев</w:t>
            </w: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алеко ее прогнали.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И под маленьким грибком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пять пальцев под ладошку</w:t>
            </w:r>
          </w:p>
        </w:tc>
      </w:tr>
      <w:tr w:rsidR="005D3A2B" w:rsidRPr="005246BF" w:rsidTr="005520DF">
        <w:tc>
          <w:tcPr>
            <w:tcW w:w="3936" w:type="dxa"/>
          </w:tcPr>
          <w:p w:rsidR="005D3A2B" w:rsidRPr="005246BF" w:rsidRDefault="005D3A2B" w:rsidP="00407767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Все нашли </w:t>
            </w:r>
            <w:r w:rsidR="00407767"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ютный</w:t>
            </w:r>
            <w:r w:rsidRPr="005246B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дом</w:t>
            </w:r>
          </w:p>
        </w:tc>
        <w:tc>
          <w:tcPr>
            <w:tcW w:w="6520" w:type="dxa"/>
          </w:tcPr>
          <w:p w:rsidR="005D3A2B" w:rsidRPr="005246BF" w:rsidRDefault="005D3A2B" w:rsidP="00A32BEB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246BF">
              <w:rPr>
                <w:rFonts w:ascii="Times New Roman" w:hAnsi="Times New Roman" w:cs="Times New Roman"/>
                <w:i/>
                <w:iCs/>
                <w:spacing w:val="2"/>
                <w:sz w:val="28"/>
                <w:szCs w:val="28"/>
                <w:shd w:val="clear" w:color="auto" w:fill="FFFFFF"/>
              </w:rPr>
              <w:t>руки над головой «домиком»</w:t>
            </w:r>
          </w:p>
        </w:tc>
      </w:tr>
    </w:tbl>
    <w:p w:rsidR="00407767" w:rsidRPr="005246BF" w:rsidRDefault="00407767" w:rsidP="007D09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722" w:rsidRDefault="003C10C8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00E1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246BF">
        <w:rPr>
          <w:rFonts w:ascii="Times New Roman" w:hAnsi="Times New Roman" w:cs="Times New Roman"/>
          <w:sz w:val="28"/>
          <w:szCs w:val="28"/>
        </w:rPr>
        <w:t xml:space="preserve"> У вас на тар</w:t>
      </w:r>
      <w:r w:rsidR="005520DF">
        <w:rPr>
          <w:rFonts w:ascii="Times New Roman" w:hAnsi="Times New Roman" w:cs="Times New Roman"/>
          <w:sz w:val="28"/>
          <w:szCs w:val="28"/>
        </w:rPr>
        <w:t>ел</w:t>
      </w:r>
      <w:r w:rsidRPr="005246BF">
        <w:rPr>
          <w:rFonts w:ascii="Times New Roman" w:hAnsi="Times New Roman" w:cs="Times New Roman"/>
          <w:sz w:val="28"/>
          <w:szCs w:val="28"/>
        </w:rPr>
        <w:t xml:space="preserve">ках лежат детали.  </w:t>
      </w:r>
      <w:r w:rsidR="00116722">
        <w:rPr>
          <w:rFonts w:ascii="Times New Roman" w:hAnsi="Times New Roman" w:cs="Times New Roman"/>
          <w:sz w:val="28"/>
          <w:szCs w:val="28"/>
        </w:rPr>
        <w:t xml:space="preserve">Сейчас я буду вам показывать </w:t>
      </w:r>
      <w:r>
        <w:rPr>
          <w:rFonts w:ascii="Times New Roman" w:hAnsi="Times New Roman" w:cs="Times New Roman"/>
          <w:sz w:val="28"/>
          <w:szCs w:val="28"/>
        </w:rPr>
        <w:t xml:space="preserve"> как их наклеить, </w:t>
      </w:r>
      <w:r w:rsidR="00116722">
        <w:rPr>
          <w:rFonts w:ascii="Times New Roman" w:hAnsi="Times New Roman" w:cs="Times New Roman"/>
          <w:sz w:val="28"/>
          <w:szCs w:val="28"/>
        </w:rPr>
        <w:t>а вы внимательно смотрите и слушайте.</w:t>
      </w:r>
      <w:r>
        <w:rPr>
          <w:rFonts w:ascii="Times New Roman" w:hAnsi="Times New Roman" w:cs="Times New Roman"/>
          <w:sz w:val="28"/>
          <w:szCs w:val="28"/>
        </w:rPr>
        <w:t xml:space="preserve"> Сначала приклеим глаза.</w:t>
      </w:r>
    </w:p>
    <w:p w:rsidR="005F455E" w:rsidRPr="005246BF" w:rsidRDefault="00C77123" w:rsidP="007D09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6BF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5F455E" w:rsidRPr="005246BF">
        <w:rPr>
          <w:rFonts w:ascii="Times New Roman" w:hAnsi="Times New Roman" w:cs="Times New Roman"/>
          <w:sz w:val="28"/>
          <w:szCs w:val="28"/>
        </w:rPr>
        <w:t>ерем одну деталь</w:t>
      </w:r>
      <w:r w:rsidR="00407767" w:rsidRPr="005246BF">
        <w:rPr>
          <w:rFonts w:ascii="Times New Roman" w:hAnsi="Times New Roman" w:cs="Times New Roman"/>
          <w:sz w:val="28"/>
          <w:szCs w:val="28"/>
        </w:rPr>
        <w:t>,</w:t>
      </w:r>
      <w:r w:rsidR="005F455E" w:rsidRPr="005246BF">
        <w:rPr>
          <w:rFonts w:ascii="Times New Roman" w:hAnsi="Times New Roman" w:cs="Times New Roman"/>
          <w:sz w:val="28"/>
          <w:szCs w:val="28"/>
        </w:rPr>
        <w:t xml:space="preserve"> снимаем с нее пленку и липкой стороной приклеиваем к верхней части варежки</w:t>
      </w:r>
      <w:r w:rsidR="00407767" w:rsidRPr="005246BF">
        <w:rPr>
          <w:rFonts w:ascii="Times New Roman" w:hAnsi="Times New Roman" w:cs="Times New Roman"/>
          <w:sz w:val="28"/>
          <w:szCs w:val="28"/>
        </w:rPr>
        <w:t>.</w:t>
      </w:r>
      <w:r w:rsidR="005F455E" w:rsidRPr="005246BF">
        <w:rPr>
          <w:rFonts w:ascii="Times New Roman" w:hAnsi="Times New Roman" w:cs="Times New Roman"/>
          <w:sz w:val="28"/>
          <w:szCs w:val="28"/>
        </w:rPr>
        <w:t xml:space="preserve"> </w:t>
      </w:r>
      <w:r w:rsidR="00407767" w:rsidRPr="005246BF">
        <w:rPr>
          <w:rFonts w:ascii="Times New Roman" w:hAnsi="Times New Roman" w:cs="Times New Roman"/>
          <w:sz w:val="28"/>
          <w:szCs w:val="28"/>
        </w:rPr>
        <w:t>Т</w:t>
      </w:r>
      <w:r w:rsidR="005F455E" w:rsidRPr="005246BF">
        <w:rPr>
          <w:rFonts w:ascii="Times New Roman" w:hAnsi="Times New Roman" w:cs="Times New Roman"/>
          <w:sz w:val="28"/>
          <w:szCs w:val="28"/>
        </w:rPr>
        <w:t xml:space="preserve">очно также приклеиваем следующую деталь. </w:t>
      </w:r>
      <w:r w:rsidR="00407767" w:rsidRPr="005246BF">
        <w:rPr>
          <w:rFonts w:ascii="Times New Roman" w:hAnsi="Times New Roman" w:cs="Times New Roman"/>
          <w:sz w:val="28"/>
          <w:szCs w:val="28"/>
        </w:rPr>
        <w:t>Затем приклеиваем носы и клюв. Приступаем к работе.</w:t>
      </w:r>
    </w:p>
    <w:p w:rsidR="0025641E" w:rsidRPr="005246BF" w:rsidRDefault="0025641E" w:rsidP="007D09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11C1" w:rsidRPr="005246BF" w:rsidRDefault="00664FE9" w:rsidP="00BA45F3">
      <w:pPr>
        <w:spacing w:after="0"/>
        <w:jc w:val="center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Продуктивная деятельность детей</w:t>
      </w:r>
      <w:r w:rsidR="006E4147" w:rsidRPr="005246BF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 </w:t>
      </w:r>
      <w:r w:rsidRPr="005246BF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(звучит спокойная музыка)</w:t>
      </w:r>
      <w:r w:rsidR="005B11C1" w:rsidRPr="005246BF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.</w:t>
      </w:r>
    </w:p>
    <w:p w:rsidR="00085DDD" w:rsidRPr="005246BF" w:rsidRDefault="00085DDD" w:rsidP="00664FE9">
      <w:pPr>
        <w:spacing w:after="0"/>
        <w:jc w:val="center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</w:p>
    <w:p w:rsidR="005B11C1" w:rsidRPr="005246BF" w:rsidRDefault="005B11C1" w:rsidP="007D090A">
      <w:pPr>
        <w:spacing w:after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Василиса:</w:t>
      </w:r>
      <w:r w:rsidR="00407767" w:rsidRPr="005246B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407767"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се персонажи готовы.</w:t>
      </w:r>
      <w:r w:rsidRPr="005246B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407767"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станьте, задвиньте стулья, наденьте варежки и покажите их друг другу. </w:t>
      </w:r>
      <w:r w:rsidR="00664FE9"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кие чудесные </w:t>
      </w:r>
      <w:r w:rsidR="00407767"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ерои сказки</w:t>
      </w: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 нас получил</w:t>
      </w:r>
      <w:r w:rsidR="009B2D52"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сь. Настоящий варежковый театр! </w:t>
      </w:r>
      <w:r w:rsidR="005F455E"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085DDD" w:rsidRPr="005246BF" w:rsidRDefault="00F159CD" w:rsidP="00965FA2">
      <w:pPr>
        <w:spacing w:after="0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На экране появляется иллюстрация с изображением</w:t>
      </w:r>
      <w:r w:rsidR="00407767" w:rsidRPr="005246BF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 </w:t>
      </w:r>
      <w:r w:rsidRPr="005246BF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 (солнышко  ,большой гриб)</w:t>
      </w:r>
    </w:p>
    <w:p w:rsidR="00B824F0" w:rsidRPr="005246BF" w:rsidRDefault="00844826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ждь прошел, и солнце светит, </w:t>
      </w:r>
    </w:p>
    <w:p w:rsidR="003805AA" w:rsidRPr="005246BF" w:rsidRDefault="00B824F0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844826"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гревая все кругом.</w:t>
      </w:r>
    </w:p>
    <w:p w:rsidR="00B824F0" w:rsidRPr="005246BF" w:rsidRDefault="00844826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полянку вышли звери, </w:t>
      </w:r>
    </w:p>
    <w:p w:rsidR="00844826" w:rsidRPr="005246BF" w:rsidRDefault="00B824F0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</w:t>
      </w:r>
      <w:r w:rsidR="00844826"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 сидели под грибом.</w:t>
      </w:r>
    </w:p>
    <w:p w:rsidR="00844826" w:rsidRPr="005246BF" w:rsidRDefault="00844826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шли мышки и зайчата,</w:t>
      </w:r>
    </w:p>
    <w:p w:rsidR="00844826" w:rsidRPr="005246BF" w:rsidRDefault="00844826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бочки и воробьи,</w:t>
      </w:r>
    </w:p>
    <w:p w:rsidR="00844826" w:rsidRPr="005246BF" w:rsidRDefault="00B824F0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</w:t>
      </w:r>
      <w:r w:rsidR="00100E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ва храбрых муравьишки</w:t>
      </w: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</w:p>
    <w:p w:rsidR="00B824F0" w:rsidRDefault="00B824F0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6B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шли подсушить носы.</w:t>
      </w:r>
    </w:p>
    <w:p w:rsidR="00FE5724" w:rsidRPr="00524257" w:rsidRDefault="00FE5724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лягушка прискакала, а за нею и лиса.</w:t>
      </w:r>
    </w:p>
    <w:p w:rsidR="00B824F0" w:rsidRPr="00524257" w:rsidRDefault="00B824F0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2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вери сушат крылья, шерстку,</w:t>
      </w:r>
    </w:p>
    <w:p w:rsidR="00B824F0" w:rsidRDefault="00B824F0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242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ы, перья и хвосты.</w:t>
      </w:r>
    </w:p>
    <w:p w:rsidR="00FE5724" w:rsidRDefault="00FE5724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 грибом они сдружились</w:t>
      </w:r>
    </w:p>
    <w:p w:rsidR="00FE5724" w:rsidRPr="00524257" w:rsidRDefault="00FE5724" w:rsidP="007D090A">
      <w:pPr>
        <w:spacing w:after="0"/>
        <w:ind w:firstLine="255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 все беды не страшны.</w:t>
      </w:r>
    </w:p>
    <w:p w:rsidR="00664FE9" w:rsidRPr="00965FA2" w:rsidRDefault="00F159CD" w:rsidP="00664FE9">
      <w:pPr>
        <w:spacing w:after="0"/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</w:t>
      </w:r>
      <w:r w:rsidR="00085DDD" w:rsidRPr="00407767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(Дети-персонажи </w:t>
      </w:r>
      <w:r w:rsidR="00524257" w:rsidRPr="00407767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>выходят друг за другом к экрану).</w:t>
      </w:r>
    </w:p>
    <w:p w:rsidR="002C63A7" w:rsidRDefault="009B2D52" w:rsidP="007D090A">
      <w:pPr>
        <w:spacing w:after="0"/>
        <w:rPr>
          <w:rFonts w:ascii="Times New Roman" w:eastAsia="Gustav" w:hAnsi="Times New Roman" w:cs="Times New Roman"/>
          <w:b/>
          <w:i/>
          <w:sz w:val="28"/>
          <w:szCs w:val="28"/>
        </w:rPr>
      </w:pPr>
      <w:r w:rsidRPr="00283879">
        <w:rPr>
          <w:rFonts w:ascii="Times New Roman" w:eastAsia="Gustav" w:hAnsi="Times New Roman" w:cs="Times New Roman"/>
          <w:b/>
          <w:sz w:val="28"/>
          <w:szCs w:val="28"/>
        </w:rPr>
        <w:t>Василиса</w:t>
      </w:r>
      <w:r w:rsidR="002C63A7" w:rsidRPr="00283879">
        <w:rPr>
          <w:rFonts w:ascii="Times New Roman" w:eastAsia="Gustav" w:hAnsi="Times New Roman" w:cs="Times New Roman"/>
          <w:b/>
          <w:sz w:val="28"/>
          <w:szCs w:val="28"/>
        </w:rPr>
        <w:t>:</w:t>
      </w:r>
      <w:r w:rsidR="006E4147" w:rsidRPr="00283879">
        <w:rPr>
          <w:rFonts w:ascii="Times New Roman" w:eastAsia="Gustav" w:hAnsi="Times New Roman" w:cs="Times New Roman"/>
          <w:b/>
          <w:sz w:val="28"/>
          <w:szCs w:val="28"/>
        </w:rPr>
        <w:t xml:space="preserve"> </w:t>
      </w:r>
      <w:r w:rsidR="005F455E">
        <w:rPr>
          <w:rFonts w:ascii="Times New Roman" w:eastAsia="Gustav" w:hAnsi="Times New Roman" w:cs="Times New Roman"/>
          <w:sz w:val="28"/>
          <w:szCs w:val="28"/>
        </w:rPr>
        <w:t>Р</w:t>
      </w:r>
      <w:r w:rsidR="002C63A7" w:rsidRPr="00283879">
        <w:rPr>
          <w:rFonts w:ascii="Times New Roman" w:eastAsia="Gustav" w:hAnsi="Times New Roman" w:cs="Times New Roman"/>
          <w:sz w:val="28"/>
          <w:szCs w:val="28"/>
        </w:rPr>
        <w:t>еб</w:t>
      </w:r>
      <w:r w:rsidR="005F455E">
        <w:rPr>
          <w:rFonts w:ascii="Times New Roman" w:eastAsia="Gustav" w:hAnsi="Times New Roman" w:cs="Times New Roman"/>
          <w:sz w:val="28"/>
          <w:szCs w:val="28"/>
        </w:rPr>
        <w:t>ята, вам понравилось играть</w:t>
      </w:r>
      <w:r w:rsidR="002C63A7" w:rsidRPr="00283879">
        <w:rPr>
          <w:rFonts w:ascii="Times New Roman" w:eastAsia="Gustav" w:hAnsi="Times New Roman" w:cs="Times New Roman"/>
          <w:sz w:val="28"/>
          <w:szCs w:val="28"/>
        </w:rPr>
        <w:t xml:space="preserve">? </w:t>
      </w:r>
      <w:r w:rsidR="005F455E">
        <w:rPr>
          <w:rFonts w:ascii="Times New Roman" w:eastAsia="Gustav" w:hAnsi="Times New Roman" w:cs="Times New Roman"/>
          <w:sz w:val="28"/>
          <w:szCs w:val="28"/>
        </w:rPr>
        <w:t>У</w:t>
      </w:r>
      <w:r w:rsidRPr="00283879">
        <w:rPr>
          <w:rFonts w:ascii="Times New Roman" w:eastAsia="Gustav" w:hAnsi="Times New Roman" w:cs="Times New Roman"/>
          <w:sz w:val="28"/>
          <w:szCs w:val="28"/>
        </w:rPr>
        <w:t xml:space="preserve"> вас поднялось настроение</w:t>
      </w:r>
      <w:r w:rsidR="005F455E">
        <w:rPr>
          <w:rFonts w:ascii="Times New Roman" w:eastAsia="Gustav" w:hAnsi="Times New Roman" w:cs="Times New Roman"/>
          <w:sz w:val="28"/>
          <w:szCs w:val="28"/>
        </w:rPr>
        <w:t>?</w:t>
      </w:r>
      <w:r w:rsidRPr="00283879">
        <w:rPr>
          <w:rFonts w:ascii="Times New Roman" w:eastAsia="Gustav" w:hAnsi="Times New Roman" w:cs="Times New Roman"/>
          <w:sz w:val="28"/>
          <w:szCs w:val="28"/>
        </w:rPr>
        <w:t xml:space="preserve"> Покажите мне свое настроение с помощью </w:t>
      </w:r>
      <w:r w:rsidRPr="00BA45F3">
        <w:rPr>
          <w:rFonts w:ascii="Times New Roman" w:eastAsia="Gustav" w:hAnsi="Times New Roman" w:cs="Times New Roman"/>
          <w:b/>
          <w:sz w:val="28"/>
          <w:szCs w:val="28"/>
        </w:rPr>
        <w:t>мимики!</w:t>
      </w:r>
      <w:r w:rsidRPr="00283879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752428" w:rsidRPr="00283879">
        <w:rPr>
          <w:rFonts w:ascii="Times New Roman" w:eastAsia="Gustav" w:hAnsi="Times New Roman" w:cs="Times New Roman"/>
          <w:sz w:val="28"/>
          <w:szCs w:val="28"/>
        </w:rPr>
        <w:t>(</w:t>
      </w:r>
      <w:r w:rsidR="00283879" w:rsidRPr="00283879">
        <w:rPr>
          <w:rFonts w:ascii="Times New Roman" w:eastAsia="Gustav" w:hAnsi="Times New Roman" w:cs="Times New Roman"/>
          <w:b/>
          <w:i/>
          <w:sz w:val="28"/>
          <w:szCs w:val="28"/>
        </w:rPr>
        <w:t>Дети улыбаются</w:t>
      </w:r>
      <w:r w:rsidR="00752428" w:rsidRPr="00283879">
        <w:rPr>
          <w:rFonts w:ascii="Times New Roman" w:eastAsia="Gustav" w:hAnsi="Times New Roman" w:cs="Times New Roman"/>
          <w:b/>
          <w:i/>
          <w:sz w:val="28"/>
          <w:szCs w:val="28"/>
        </w:rPr>
        <w:t>)</w:t>
      </w:r>
    </w:p>
    <w:p w:rsidR="005F455E" w:rsidRPr="00407767" w:rsidRDefault="00407767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283879">
        <w:rPr>
          <w:rFonts w:ascii="Times New Roman" w:eastAsia="Gustav" w:hAnsi="Times New Roman" w:cs="Times New Roman"/>
          <w:b/>
          <w:sz w:val="28"/>
          <w:szCs w:val="28"/>
        </w:rPr>
        <w:t xml:space="preserve">Василиса: </w:t>
      </w:r>
      <w:r w:rsidR="009831CB">
        <w:rPr>
          <w:rFonts w:ascii="Times New Roman" w:eastAsia="Gustav" w:hAnsi="Times New Roman" w:cs="Times New Roman"/>
          <w:sz w:val="28"/>
          <w:szCs w:val="28"/>
        </w:rPr>
        <w:t>Что больше всего вам сегодня понравилось</w:t>
      </w:r>
      <w:r w:rsidR="005F455E" w:rsidRPr="00407767">
        <w:rPr>
          <w:rFonts w:ascii="Times New Roman" w:eastAsia="Gustav" w:hAnsi="Times New Roman" w:cs="Times New Roman"/>
          <w:sz w:val="28"/>
          <w:szCs w:val="28"/>
        </w:rPr>
        <w:t>?</w:t>
      </w:r>
      <w:r w:rsidR="00BA45F3">
        <w:rPr>
          <w:rFonts w:ascii="Times New Roman" w:eastAsia="Gustav" w:hAnsi="Times New Roman" w:cs="Times New Roman"/>
          <w:sz w:val="28"/>
          <w:szCs w:val="28"/>
        </w:rPr>
        <w:t xml:space="preserve"> </w:t>
      </w:r>
    </w:p>
    <w:p w:rsidR="005F455E" w:rsidRPr="00407767" w:rsidRDefault="00100ECC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>
        <w:rPr>
          <w:rFonts w:ascii="Times New Roman" w:eastAsia="Gustav" w:hAnsi="Times New Roman" w:cs="Times New Roman"/>
          <w:sz w:val="28"/>
          <w:szCs w:val="28"/>
        </w:rPr>
        <w:t xml:space="preserve">                   </w:t>
      </w:r>
      <w:r w:rsidR="005F455E" w:rsidRPr="00407767">
        <w:rPr>
          <w:rFonts w:ascii="Times New Roman" w:eastAsia="Gustav" w:hAnsi="Times New Roman" w:cs="Times New Roman"/>
          <w:sz w:val="28"/>
          <w:szCs w:val="28"/>
        </w:rPr>
        <w:t>Персонажей какой сказки мы сделали?</w:t>
      </w:r>
    </w:p>
    <w:p w:rsidR="00CD0A9B" w:rsidRDefault="005F455E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407767">
        <w:rPr>
          <w:rFonts w:ascii="Times New Roman" w:eastAsia="Gustav" w:hAnsi="Times New Roman" w:cs="Times New Roman"/>
          <w:sz w:val="28"/>
          <w:szCs w:val="28"/>
        </w:rPr>
        <w:t>Теперь у вас в группе будет варежковый театр.</w:t>
      </w:r>
    </w:p>
    <w:p w:rsidR="00CA0704" w:rsidRPr="00CA0704" w:rsidRDefault="00CA0704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</w:p>
    <w:p w:rsidR="00CD0A9B" w:rsidRPr="00283879" w:rsidRDefault="00CD0A9B" w:rsidP="00752428">
      <w:pPr>
        <w:spacing w:after="0"/>
        <w:jc w:val="center"/>
        <w:rPr>
          <w:rFonts w:ascii="Times New Roman" w:eastAsia="Gustav" w:hAnsi="Times New Roman" w:cs="Times New Roman"/>
          <w:b/>
          <w:i/>
          <w:sz w:val="28"/>
          <w:szCs w:val="28"/>
        </w:rPr>
      </w:pPr>
      <w:r w:rsidRPr="00283879">
        <w:rPr>
          <w:rFonts w:ascii="Times New Roman" w:eastAsia="Gustav" w:hAnsi="Times New Roman" w:cs="Times New Roman"/>
          <w:b/>
          <w:i/>
          <w:sz w:val="28"/>
          <w:szCs w:val="28"/>
        </w:rPr>
        <w:t>На экране снова появляется бабушка.</w:t>
      </w:r>
    </w:p>
    <w:p w:rsidR="00524257" w:rsidRPr="00A94ECD" w:rsidRDefault="00CD0A9B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283879">
        <w:rPr>
          <w:rFonts w:ascii="Times New Roman" w:eastAsia="Gustav" w:hAnsi="Times New Roman" w:cs="Times New Roman"/>
          <w:b/>
          <w:sz w:val="28"/>
          <w:szCs w:val="28"/>
        </w:rPr>
        <w:t>Бабушка</w:t>
      </w:r>
      <w:r w:rsidRPr="00283879">
        <w:rPr>
          <w:rFonts w:ascii="Times New Roman" w:eastAsia="Gustav" w:hAnsi="Times New Roman" w:cs="Times New Roman"/>
          <w:sz w:val="28"/>
          <w:szCs w:val="28"/>
        </w:rPr>
        <w:t>: Вижу, вижу,  все ребята веселы</w:t>
      </w:r>
      <w:r w:rsidR="00283879" w:rsidRPr="00283879">
        <w:rPr>
          <w:rFonts w:ascii="Times New Roman" w:eastAsia="Gustav" w:hAnsi="Times New Roman" w:cs="Times New Roman"/>
          <w:sz w:val="28"/>
          <w:szCs w:val="28"/>
        </w:rPr>
        <w:t>е</w:t>
      </w:r>
      <w:r w:rsidRPr="00283879">
        <w:rPr>
          <w:rFonts w:ascii="Times New Roman" w:eastAsia="Gustav" w:hAnsi="Times New Roman" w:cs="Times New Roman"/>
          <w:sz w:val="28"/>
          <w:szCs w:val="28"/>
        </w:rPr>
        <w:t xml:space="preserve"> и довольны</w:t>
      </w:r>
      <w:r w:rsidR="00283879" w:rsidRPr="00283879">
        <w:rPr>
          <w:rFonts w:ascii="Times New Roman" w:eastAsia="Gustav" w:hAnsi="Times New Roman" w:cs="Times New Roman"/>
          <w:sz w:val="28"/>
          <w:szCs w:val="28"/>
        </w:rPr>
        <w:t>е</w:t>
      </w:r>
      <w:r w:rsidRPr="00283879">
        <w:rPr>
          <w:rFonts w:ascii="Times New Roman" w:eastAsia="Gustav" w:hAnsi="Times New Roman" w:cs="Times New Roman"/>
          <w:sz w:val="28"/>
          <w:szCs w:val="28"/>
        </w:rPr>
        <w:t xml:space="preserve">, значит, </w:t>
      </w:r>
      <w:r w:rsidR="004B3CFA" w:rsidRPr="00283879">
        <w:rPr>
          <w:rFonts w:ascii="Times New Roman" w:eastAsia="Gustav" w:hAnsi="Times New Roman" w:cs="Times New Roman"/>
          <w:sz w:val="28"/>
          <w:szCs w:val="28"/>
        </w:rPr>
        <w:t>хорошо</w:t>
      </w:r>
      <w:r w:rsidRPr="00283879">
        <w:rPr>
          <w:rFonts w:ascii="Times New Roman" w:eastAsia="Gustav" w:hAnsi="Times New Roman" w:cs="Times New Roman"/>
          <w:sz w:val="28"/>
          <w:szCs w:val="28"/>
        </w:rPr>
        <w:t xml:space="preserve"> поиграли. Верно? </w:t>
      </w:r>
      <w:r w:rsidR="00752428" w:rsidRPr="00283879">
        <w:rPr>
          <w:rFonts w:ascii="Times New Roman" w:eastAsia="Gustav" w:hAnsi="Times New Roman" w:cs="Times New Roman"/>
          <w:sz w:val="28"/>
          <w:szCs w:val="28"/>
        </w:rPr>
        <w:t xml:space="preserve"> З</w:t>
      </w:r>
      <w:r w:rsidRPr="00283879">
        <w:rPr>
          <w:rFonts w:ascii="Times New Roman" w:eastAsia="Gustav" w:hAnsi="Times New Roman" w:cs="Times New Roman"/>
          <w:sz w:val="28"/>
          <w:szCs w:val="28"/>
        </w:rPr>
        <w:t>начит, пора тебе внучка возвращаться, прощайся с ребятами.</w:t>
      </w:r>
    </w:p>
    <w:p w:rsidR="00CD0A9B" w:rsidRPr="00283879" w:rsidRDefault="009B2D52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283879">
        <w:rPr>
          <w:rFonts w:ascii="Times New Roman" w:eastAsia="Gustav" w:hAnsi="Times New Roman" w:cs="Times New Roman"/>
          <w:b/>
          <w:sz w:val="28"/>
          <w:szCs w:val="28"/>
        </w:rPr>
        <w:t>Василиса</w:t>
      </w:r>
      <w:r w:rsidR="00CD0A9B" w:rsidRPr="00283879">
        <w:rPr>
          <w:rFonts w:ascii="Times New Roman" w:eastAsia="Gustav" w:hAnsi="Times New Roman" w:cs="Times New Roman"/>
          <w:sz w:val="28"/>
          <w:szCs w:val="28"/>
        </w:rPr>
        <w:t xml:space="preserve">: </w:t>
      </w:r>
      <w:r w:rsidR="006E4147" w:rsidRPr="00283879">
        <w:rPr>
          <w:rFonts w:ascii="Times New Roman" w:eastAsia="Gustav" w:hAnsi="Times New Roman" w:cs="Times New Roman"/>
          <w:sz w:val="28"/>
          <w:szCs w:val="28"/>
        </w:rPr>
        <w:t xml:space="preserve"> </w:t>
      </w:r>
      <w:r w:rsidR="00752428" w:rsidRPr="00283879">
        <w:rPr>
          <w:rFonts w:ascii="Times New Roman" w:eastAsia="Gustav" w:hAnsi="Times New Roman" w:cs="Times New Roman"/>
          <w:sz w:val="28"/>
          <w:szCs w:val="28"/>
        </w:rPr>
        <w:t>А</w:t>
      </w:r>
      <w:r w:rsidR="004B3CFA" w:rsidRPr="00283879">
        <w:rPr>
          <w:rFonts w:ascii="Times New Roman" w:eastAsia="Gustav" w:hAnsi="Times New Roman" w:cs="Times New Roman"/>
          <w:sz w:val="28"/>
          <w:szCs w:val="28"/>
        </w:rPr>
        <w:t xml:space="preserve">ртистами ребята побывали, </w:t>
      </w:r>
    </w:p>
    <w:p w:rsidR="004B3CFA" w:rsidRPr="00283879" w:rsidRDefault="00752428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283879">
        <w:rPr>
          <w:rFonts w:ascii="Times New Roman" w:eastAsia="Gustav" w:hAnsi="Times New Roman" w:cs="Times New Roman"/>
          <w:sz w:val="28"/>
          <w:szCs w:val="28"/>
        </w:rPr>
        <w:t xml:space="preserve">                   </w:t>
      </w:r>
      <w:r w:rsidR="004B3CFA" w:rsidRPr="00283879">
        <w:rPr>
          <w:rFonts w:ascii="Times New Roman" w:eastAsia="Gustav" w:hAnsi="Times New Roman" w:cs="Times New Roman"/>
          <w:sz w:val="28"/>
          <w:szCs w:val="28"/>
        </w:rPr>
        <w:t xml:space="preserve"> Из сказки нам отрывок показали,</w:t>
      </w:r>
    </w:p>
    <w:p w:rsidR="004B3CFA" w:rsidRPr="00283879" w:rsidRDefault="00752428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283879">
        <w:rPr>
          <w:rFonts w:ascii="Times New Roman" w:eastAsia="Gustav" w:hAnsi="Times New Roman" w:cs="Times New Roman"/>
          <w:sz w:val="28"/>
          <w:szCs w:val="28"/>
        </w:rPr>
        <w:t xml:space="preserve">                   </w:t>
      </w:r>
      <w:r w:rsidR="004B3CFA" w:rsidRPr="00283879">
        <w:rPr>
          <w:rFonts w:ascii="Times New Roman" w:eastAsia="Gustav" w:hAnsi="Times New Roman" w:cs="Times New Roman"/>
          <w:sz w:val="28"/>
          <w:szCs w:val="28"/>
        </w:rPr>
        <w:t xml:space="preserve"> Вы старались, молодцы!</w:t>
      </w:r>
    </w:p>
    <w:p w:rsidR="004B3CFA" w:rsidRDefault="00752428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 w:rsidRPr="00283879">
        <w:rPr>
          <w:rFonts w:ascii="Times New Roman" w:eastAsia="Gustav" w:hAnsi="Times New Roman" w:cs="Times New Roman"/>
          <w:sz w:val="28"/>
          <w:szCs w:val="28"/>
        </w:rPr>
        <w:t xml:space="preserve">                    </w:t>
      </w:r>
      <w:r w:rsidR="004B3CFA" w:rsidRPr="00283879">
        <w:rPr>
          <w:rFonts w:ascii="Times New Roman" w:eastAsia="Gustav" w:hAnsi="Times New Roman" w:cs="Times New Roman"/>
          <w:sz w:val="28"/>
          <w:szCs w:val="28"/>
        </w:rPr>
        <w:t>Спасибо вам от всей души! До свидания, ребята!</w:t>
      </w:r>
    </w:p>
    <w:p w:rsidR="004A4146" w:rsidRPr="00B927F2" w:rsidRDefault="004A4146" w:rsidP="007D090A">
      <w:pPr>
        <w:spacing w:after="0"/>
        <w:rPr>
          <w:rFonts w:ascii="Times New Roman" w:eastAsia="Gustav" w:hAnsi="Times New Roman" w:cs="Times New Roman"/>
          <w:sz w:val="28"/>
          <w:szCs w:val="28"/>
        </w:rPr>
      </w:pPr>
      <w:r>
        <w:rPr>
          <w:rFonts w:ascii="Times New Roman" w:eastAsia="Gustav" w:hAnsi="Times New Roman" w:cs="Times New Roman"/>
          <w:sz w:val="28"/>
          <w:szCs w:val="28"/>
        </w:rPr>
        <w:t xml:space="preserve"> И мне пора возвращаться домой.</w:t>
      </w:r>
    </w:p>
    <w:p w:rsidR="00C60F91" w:rsidRPr="00B927F2" w:rsidRDefault="00C60F91" w:rsidP="007D090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C60F91" w:rsidRPr="00B927F2" w:rsidSect="00B66F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282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90" w:rsidRDefault="00251890" w:rsidP="00FA23D8">
      <w:pPr>
        <w:spacing w:after="0" w:line="240" w:lineRule="auto"/>
      </w:pPr>
      <w:r>
        <w:separator/>
      </w:r>
    </w:p>
  </w:endnote>
  <w:endnote w:type="continuationSeparator" w:id="1">
    <w:p w:rsidR="00251890" w:rsidRDefault="00251890" w:rsidP="00FA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ustav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D8" w:rsidRDefault="00FA23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D8" w:rsidRPr="00FA23D8" w:rsidRDefault="00FA23D8">
    <w:pPr>
      <w:pStyle w:val="a5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</w:t>
    </w:r>
    <w:r w:rsidRPr="00FA23D8">
      <w:rPr>
        <w:rFonts w:ascii="Times New Roman" w:hAnsi="Times New Roman" w:cs="Times New Roman"/>
        <w:sz w:val="28"/>
        <w:szCs w:val="28"/>
      </w:rPr>
      <w:t>МДОУ «Детский сад №71»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D8" w:rsidRDefault="00FA23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90" w:rsidRDefault="00251890" w:rsidP="00FA23D8">
      <w:pPr>
        <w:spacing w:after="0" w:line="240" w:lineRule="auto"/>
      </w:pPr>
      <w:r>
        <w:separator/>
      </w:r>
    </w:p>
  </w:footnote>
  <w:footnote w:type="continuationSeparator" w:id="1">
    <w:p w:rsidR="00251890" w:rsidRDefault="00251890" w:rsidP="00FA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D8" w:rsidRDefault="00FA23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D8" w:rsidRDefault="00FA23D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D8" w:rsidRDefault="00FA23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0DB2"/>
    <w:rsid w:val="00004AFF"/>
    <w:rsid w:val="000163CA"/>
    <w:rsid w:val="0002061B"/>
    <w:rsid w:val="00021630"/>
    <w:rsid w:val="00040405"/>
    <w:rsid w:val="00050DB2"/>
    <w:rsid w:val="00056585"/>
    <w:rsid w:val="00075EBF"/>
    <w:rsid w:val="0008387F"/>
    <w:rsid w:val="00085DDD"/>
    <w:rsid w:val="000B7C12"/>
    <w:rsid w:val="000C4D61"/>
    <w:rsid w:val="000D07D2"/>
    <w:rsid w:val="000D52E1"/>
    <w:rsid w:val="000F2191"/>
    <w:rsid w:val="000F61BF"/>
    <w:rsid w:val="00100ECC"/>
    <w:rsid w:val="00102816"/>
    <w:rsid w:val="001047EC"/>
    <w:rsid w:val="00116722"/>
    <w:rsid w:val="001234D6"/>
    <w:rsid w:val="00123AAA"/>
    <w:rsid w:val="001243AC"/>
    <w:rsid w:val="00135FD1"/>
    <w:rsid w:val="001548E2"/>
    <w:rsid w:val="00173D18"/>
    <w:rsid w:val="001A2AE8"/>
    <w:rsid w:val="001E4673"/>
    <w:rsid w:val="001E7376"/>
    <w:rsid w:val="001E7509"/>
    <w:rsid w:val="001F473D"/>
    <w:rsid w:val="00201CCA"/>
    <w:rsid w:val="0020426E"/>
    <w:rsid w:val="002222AA"/>
    <w:rsid w:val="0023362B"/>
    <w:rsid w:val="00251890"/>
    <w:rsid w:val="0025641E"/>
    <w:rsid w:val="00283879"/>
    <w:rsid w:val="002B7977"/>
    <w:rsid w:val="002C63A7"/>
    <w:rsid w:val="002D09E7"/>
    <w:rsid w:val="003344C4"/>
    <w:rsid w:val="00355ED3"/>
    <w:rsid w:val="003572B1"/>
    <w:rsid w:val="003805AA"/>
    <w:rsid w:val="0038672B"/>
    <w:rsid w:val="003B5CAE"/>
    <w:rsid w:val="003C10C8"/>
    <w:rsid w:val="00407767"/>
    <w:rsid w:val="00433EA4"/>
    <w:rsid w:val="00452B79"/>
    <w:rsid w:val="00473922"/>
    <w:rsid w:val="0048167A"/>
    <w:rsid w:val="00492BC3"/>
    <w:rsid w:val="004A2666"/>
    <w:rsid w:val="004A3F9F"/>
    <w:rsid w:val="004A4146"/>
    <w:rsid w:val="004A505D"/>
    <w:rsid w:val="004B1DC1"/>
    <w:rsid w:val="004B3CFA"/>
    <w:rsid w:val="004E07E8"/>
    <w:rsid w:val="004F1412"/>
    <w:rsid w:val="004F3468"/>
    <w:rsid w:val="00514892"/>
    <w:rsid w:val="00524257"/>
    <w:rsid w:val="005246BF"/>
    <w:rsid w:val="00524F6C"/>
    <w:rsid w:val="005520DF"/>
    <w:rsid w:val="0056449C"/>
    <w:rsid w:val="005677D5"/>
    <w:rsid w:val="00572794"/>
    <w:rsid w:val="00573F10"/>
    <w:rsid w:val="00577FC2"/>
    <w:rsid w:val="00587853"/>
    <w:rsid w:val="0059699A"/>
    <w:rsid w:val="005A629E"/>
    <w:rsid w:val="005A6581"/>
    <w:rsid w:val="005B0126"/>
    <w:rsid w:val="005B11C1"/>
    <w:rsid w:val="005B3065"/>
    <w:rsid w:val="005B3670"/>
    <w:rsid w:val="005C08A7"/>
    <w:rsid w:val="005C1CEF"/>
    <w:rsid w:val="005D3A2B"/>
    <w:rsid w:val="005E56F4"/>
    <w:rsid w:val="005F455E"/>
    <w:rsid w:val="00657054"/>
    <w:rsid w:val="00664FE9"/>
    <w:rsid w:val="00685EDA"/>
    <w:rsid w:val="00687D75"/>
    <w:rsid w:val="006E4147"/>
    <w:rsid w:val="00723F82"/>
    <w:rsid w:val="00751ABC"/>
    <w:rsid w:val="00752428"/>
    <w:rsid w:val="007950EB"/>
    <w:rsid w:val="007C3855"/>
    <w:rsid w:val="007D090A"/>
    <w:rsid w:val="007F1AB5"/>
    <w:rsid w:val="00805ED1"/>
    <w:rsid w:val="008346BD"/>
    <w:rsid w:val="00836A6A"/>
    <w:rsid w:val="00844826"/>
    <w:rsid w:val="00855D73"/>
    <w:rsid w:val="008832E4"/>
    <w:rsid w:val="008979EF"/>
    <w:rsid w:val="008D286D"/>
    <w:rsid w:val="008E4A2C"/>
    <w:rsid w:val="008F26C0"/>
    <w:rsid w:val="008F75D2"/>
    <w:rsid w:val="00900E1D"/>
    <w:rsid w:val="00921E41"/>
    <w:rsid w:val="00922AD2"/>
    <w:rsid w:val="00942104"/>
    <w:rsid w:val="00943E9A"/>
    <w:rsid w:val="00947A08"/>
    <w:rsid w:val="009576D8"/>
    <w:rsid w:val="00965FA2"/>
    <w:rsid w:val="00981E7D"/>
    <w:rsid w:val="009831CB"/>
    <w:rsid w:val="009B2D52"/>
    <w:rsid w:val="009C034D"/>
    <w:rsid w:val="009D6C1C"/>
    <w:rsid w:val="009D774C"/>
    <w:rsid w:val="00A013A4"/>
    <w:rsid w:val="00A0190B"/>
    <w:rsid w:val="00A37786"/>
    <w:rsid w:val="00A37BA4"/>
    <w:rsid w:val="00A54AAE"/>
    <w:rsid w:val="00A63B6A"/>
    <w:rsid w:val="00A8790B"/>
    <w:rsid w:val="00A92FDA"/>
    <w:rsid w:val="00A94ECD"/>
    <w:rsid w:val="00AB42DF"/>
    <w:rsid w:val="00AB6319"/>
    <w:rsid w:val="00AC0725"/>
    <w:rsid w:val="00AC1E88"/>
    <w:rsid w:val="00AF2947"/>
    <w:rsid w:val="00B11696"/>
    <w:rsid w:val="00B229DB"/>
    <w:rsid w:val="00B32A38"/>
    <w:rsid w:val="00B47D77"/>
    <w:rsid w:val="00B6011E"/>
    <w:rsid w:val="00B66F82"/>
    <w:rsid w:val="00B74229"/>
    <w:rsid w:val="00B824F0"/>
    <w:rsid w:val="00B82A1B"/>
    <w:rsid w:val="00B927F2"/>
    <w:rsid w:val="00BA45F3"/>
    <w:rsid w:val="00BA6F60"/>
    <w:rsid w:val="00BB7515"/>
    <w:rsid w:val="00BC2683"/>
    <w:rsid w:val="00BC4952"/>
    <w:rsid w:val="00BE093B"/>
    <w:rsid w:val="00BE47CA"/>
    <w:rsid w:val="00C442EE"/>
    <w:rsid w:val="00C46AE8"/>
    <w:rsid w:val="00C60F91"/>
    <w:rsid w:val="00C651CD"/>
    <w:rsid w:val="00C77123"/>
    <w:rsid w:val="00C80DC9"/>
    <w:rsid w:val="00CA0704"/>
    <w:rsid w:val="00CD0A9B"/>
    <w:rsid w:val="00CE72B6"/>
    <w:rsid w:val="00CF0C2A"/>
    <w:rsid w:val="00CF6E91"/>
    <w:rsid w:val="00D01744"/>
    <w:rsid w:val="00D040EC"/>
    <w:rsid w:val="00D154CC"/>
    <w:rsid w:val="00D376A0"/>
    <w:rsid w:val="00D52DFD"/>
    <w:rsid w:val="00D57A15"/>
    <w:rsid w:val="00D713B0"/>
    <w:rsid w:val="00D764D9"/>
    <w:rsid w:val="00D8449A"/>
    <w:rsid w:val="00D862F7"/>
    <w:rsid w:val="00D979B9"/>
    <w:rsid w:val="00E13F0D"/>
    <w:rsid w:val="00E14956"/>
    <w:rsid w:val="00E31726"/>
    <w:rsid w:val="00E3311C"/>
    <w:rsid w:val="00E37B27"/>
    <w:rsid w:val="00E4698B"/>
    <w:rsid w:val="00E53BD2"/>
    <w:rsid w:val="00E53CC7"/>
    <w:rsid w:val="00E7623A"/>
    <w:rsid w:val="00E87F98"/>
    <w:rsid w:val="00EA22DD"/>
    <w:rsid w:val="00ED66CA"/>
    <w:rsid w:val="00EE1B3C"/>
    <w:rsid w:val="00EF2B0A"/>
    <w:rsid w:val="00EF779C"/>
    <w:rsid w:val="00F036F7"/>
    <w:rsid w:val="00F159CD"/>
    <w:rsid w:val="00F26AE5"/>
    <w:rsid w:val="00F50333"/>
    <w:rsid w:val="00F636B9"/>
    <w:rsid w:val="00F66B4C"/>
    <w:rsid w:val="00F805D2"/>
    <w:rsid w:val="00F95466"/>
    <w:rsid w:val="00FA23D8"/>
    <w:rsid w:val="00FB2500"/>
    <w:rsid w:val="00FC22DD"/>
    <w:rsid w:val="00FE3262"/>
    <w:rsid w:val="00FE5724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23D8"/>
  </w:style>
  <w:style w:type="paragraph" w:styleId="a5">
    <w:name w:val="footer"/>
    <w:basedOn w:val="a"/>
    <w:link w:val="a6"/>
    <w:uiPriority w:val="99"/>
    <w:unhideWhenUsed/>
    <w:rsid w:val="00FA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3D8"/>
  </w:style>
  <w:style w:type="paragraph" w:styleId="a7">
    <w:name w:val="Balloon Text"/>
    <w:basedOn w:val="a"/>
    <w:link w:val="a8"/>
    <w:uiPriority w:val="99"/>
    <w:semiHidden/>
    <w:unhideWhenUsed/>
    <w:rsid w:val="00FA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3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4F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3816-5944-4752-B61A-4C2BFCD8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56</cp:revision>
  <cp:lastPrinted>2019-05-14T06:11:00Z</cp:lastPrinted>
  <dcterms:created xsi:type="dcterms:W3CDTF">2019-02-11T19:48:00Z</dcterms:created>
  <dcterms:modified xsi:type="dcterms:W3CDTF">2019-05-14T06:15:00Z</dcterms:modified>
</cp:coreProperties>
</file>